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0205" w14:textId="77777777" w:rsidR="003F58F7" w:rsidRDefault="003F58F7"/>
    <w:tbl>
      <w:tblPr>
        <w:tblW w:w="99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685"/>
        <w:gridCol w:w="1701"/>
      </w:tblGrid>
      <w:tr w:rsidR="00884636" w:rsidRPr="00E574D7" w14:paraId="137E4A8C" w14:textId="77777777" w:rsidTr="00D45882">
        <w:trPr>
          <w:trHeight w:val="1410"/>
          <w:jc w:val="center"/>
        </w:trPr>
        <w:tc>
          <w:tcPr>
            <w:tcW w:w="4536" w:type="dxa"/>
          </w:tcPr>
          <w:p w14:paraId="390D75E6" w14:textId="77777777" w:rsidR="00884636" w:rsidRPr="00E574D7" w:rsidRDefault="00884636" w:rsidP="00D45882">
            <w:pPr>
              <w:spacing w:before="2" w:after="2"/>
              <w:jc w:val="both"/>
              <w:rPr>
                <w:rFonts w:ascii="Calibri" w:hAnsi="Calibri"/>
              </w:rPr>
            </w:pPr>
            <w:r w:rsidRPr="00B924E0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5BB39D53" wp14:editId="14A76307">
                  <wp:extent cx="2639695" cy="643890"/>
                  <wp:effectExtent l="0" t="0" r="0" b="0"/>
                  <wp:docPr id="4" name="Image 4" descr="Une image contenant garé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garé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470CA9A" w14:textId="77777777" w:rsidR="00884636" w:rsidRPr="00E574D7" w:rsidRDefault="00884636" w:rsidP="00D45882">
            <w:pPr>
              <w:spacing w:before="2" w:after="2"/>
              <w:jc w:val="both"/>
              <w:rPr>
                <w:rFonts w:ascii="Calibri" w:hAnsi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8ED044" wp14:editId="25D8C0E8">
                  <wp:extent cx="2106930" cy="723265"/>
                  <wp:effectExtent l="0" t="0" r="0" b="0"/>
                  <wp:docPr id="5" name="Image 5" descr="CRJ v6 ble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J v6 bleu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194BD1" w14:textId="77777777" w:rsidR="00884636" w:rsidRPr="00E574D7" w:rsidRDefault="00884636" w:rsidP="00D45882">
            <w:pPr>
              <w:spacing w:before="2" w:after="2"/>
              <w:jc w:val="both"/>
              <w:rPr>
                <w:rFonts w:ascii="Calibri" w:hAnsi="Calibri"/>
              </w:rPr>
            </w:pPr>
            <w:r w:rsidRPr="005A25A9">
              <w:rPr>
                <w:rFonts w:ascii="Calibri" w:hAnsi="Calibri"/>
                <w:noProof/>
                <w:lang w:eastAsia="fr-FR"/>
              </w:rPr>
              <w:drawing>
                <wp:inline distT="0" distB="0" distL="0" distR="0" wp14:anchorId="076D5608" wp14:editId="088A2AE8">
                  <wp:extent cx="882650" cy="580390"/>
                  <wp:effectExtent l="0" t="0" r="0" b="0"/>
                  <wp:docPr id="3" name="Image 1" descr="Travaux Amo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Travaux Amode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F37C8" w14:textId="77777777" w:rsidR="0055540B" w:rsidRPr="00F64371" w:rsidRDefault="0055540B" w:rsidP="000A2330">
      <w:pPr>
        <w:spacing w:after="0" w:line="240" w:lineRule="auto"/>
        <w:rPr>
          <w:b/>
          <w:sz w:val="12"/>
          <w:szCs w:val="12"/>
        </w:rPr>
      </w:pPr>
    </w:p>
    <w:p w14:paraId="6B8EE064" w14:textId="77777777" w:rsidR="000A2330" w:rsidRDefault="00884636" w:rsidP="0055540B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0A2330">
        <w:rPr>
          <w:b/>
          <w:sz w:val="24"/>
          <w:szCs w:val="24"/>
          <w:lang w:val="en-US"/>
        </w:rPr>
        <w:t>MASTER 2 MENTION « JUSTICE, PROCES &amp; PROCEDURES »</w:t>
      </w:r>
      <w:r w:rsidR="000A2330" w:rsidRPr="000A2330">
        <w:rPr>
          <w:b/>
          <w:sz w:val="24"/>
          <w:szCs w:val="24"/>
          <w:lang w:val="en-US"/>
        </w:rPr>
        <w:t xml:space="preserve"> </w:t>
      </w:r>
      <w:r w:rsidR="000A2330">
        <w:rPr>
          <w:b/>
          <w:sz w:val="24"/>
          <w:szCs w:val="24"/>
          <w:lang w:val="en-US"/>
        </w:rPr>
        <w:t xml:space="preserve"> </w:t>
      </w:r>
    </w:p>
    <w:p w14:paraId="206BBA51" w14:textId="405081C3" w:rsidR="00C72D6D" w:rsidRPr="000A2330" w:rsidRDefault="000A2330" w:rsidP="0055540B">
      <w:pPr>
        <w:spacing w:after="0" w:line="240" w:lineRule="auto"/>
        <w:jc w:val="center"/>
        <w:rPr>
          <w:bCs/>
          <w:sz w:val="20"/>
          <w:szCs w:val="20"/>
          <w:lang w:val="en-US"/>
        </w:rPr>
      </w:pPr>
      <w:r w:rsidRPr="000A2330">
        <w:rPr>
          <w:bCs/>
          <w:i/>
          <w:iCs/>
          <w:sz w:val="20"/>
          <w:szCs w:val="20"/>
          <w:lang w:val="en-US"/>
        </w:rPr>
        <w:t>(</w:t>
      </w:r>
      <w:proofErr w:type="spellStart"/>
      <w:r w:rsidRPr="000A2330">
        <w:rPr>
          <w:bCs/>
          <w:i/>
          <w:iCs/>
          <w:sz w:val="20"/>
          <w:szCs w:val="20"/>
          <w:lang w:val="en-US"/>
        </w:rPr>
        <w:t>actualisation</w:t>
      </w:r>
      <w:proofErr w:type="spellEnd"/>
      <w:r w:rsidRPr="000A2330">
        <w:rPr>
          <w:bCs/>
          <w:i/>
          <w:iCs/>
          <w:sz w:val="20"/>
          <w:szCs w:val="20"/>
          <w:lang w:val="en-US"/>
        </w:rPr>
        <w:t xml:space="preserve"> ECTS mars 2022)</w:t>
      </w:r>
    </w:p>
    <w:p w14:paraId="6786C494" w14:textId="77777777" w:rsidR="00884636" w:rsidRPr="000A2330" w:rsidRDefault="00884636" w:rsidP="00884636">
      <w:pPr>
        <w:spacing w:after="0" w:line="240" w:lineRule="auto"/>
        <w:jc w:val="center"/>
        <w:rPr>
          <w:b/>
          <w:sz w:val="8"/>
          <w:szCs w:val="8"/>
          <w:lang w:val="en-US"/>
        </w:rPr>
      </w:pPr>
    </w:p>
    <w:p w14:paraId="3830432C" w14:textId="77777777" w:rsidR="00884636" w:rsidRPr="000A2330" w:rsidRDefault="00884636" w:rsidP="00884636">
      <w:pPr>
        <w:spacing w:after="0" w:line="240" w:lineRule="auto"/>
        <w:jc w:val="center"/>
        <w:rPr>
          <w:b/>
          <w:sz w:val="8"/>
          <w:szCs w:val="8"/>
          <w:lang w:val="en-US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126"/>
        <w:gridCol w:w="850"/>
      </w:tblGrid>
      <w:tr w:rsidR="004D3B39" w:rsidRPr="0055540B" w14:paraId="065696CD" w14:textId="77777777" w:rsidTr="009F0D28">
        <w:tc>
          <w:tcPr>
            <w:tcW w:w="3120" w:type="dxa"/>
            <w:vMerge w:val="restart"/>
          </w:tcPr>
          <w:p w14:paraId="2E8DCDEB" w14:textId="77777777" w:rsidR="004D3B39" w:rsidRPr="000A2330" w:rsidRDefault="004D3B39">
            <w:pPr>
              <w:rPr>
                <w:b/>
                <w:sz w:val="20"/>
                <w:szCs w:val="20"/>
                <w:lang w:val="en-US"/>
              </w:rPr>
            </w:pPr>
          </w:p>
          <w:p w14:paraId="11218F89" w14:textId="77777777" w:rsidR="00884636" w:rsidRPr="000A2330" w:rsidRDefault="00884636" w:rsidP="004D3B39">
            <w:pPr>
              <w:jc w:val="center"/>
              <w:rPr>
                <w:b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4F8C221B" w14:textId="77777777" w:rsidR="004D3B39" w:rsidRPr="0055540B" w:rsidRDefault="004D3B39" w:rsidP="004D3B39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Module disciplinaire</w:t>
            </w:r>
            <w:r w:rsidR="00815E6A"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 I</w:t>
            </w:r>
          </w:p>
        </w:tc>
        <w:tc>
          <w:tcPr>
            <w:tcW w:w="5103" w:type="dxa"/>
          </w:tcPr>
          <w:p w14:paraId="4E054D82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7B5D0D" w14:textId="77777777" w:rsidR="004D3B39" w:rsidRPr="0055540B" w:rsidRDefault="004D3B39" w:rsidP="004D3B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 xml:space="preserve">UE1 - Droit </w:t>
            </w:r>
            <w:r w:rsidR="009B41C1" w:rsidRPr="0055540B">
              <w:rPr>
                <w:b/>
                <w:bCs/>
                <w:sz w:val="20"/>
                <w:szCs w:val="20"/>
              </w:rPr>
              <w:t>des obligations approfondi</w:t>
            </w:r>
          </w:p>
          <w:p w14:paraId="63AD99FB" w14:textId="77777777" w:rsidR="004D3B39" w:rsidRPr="0055540B" w:rsidRDefault="004D3B39" w:rsidP="00365B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91F5B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1134B27D" w14:textId="77777777" w:rsidR="004D3B39" w:rsidRPr="0055540B" w:rsidRDefault="009B41C1" w:rsidP="00DD1511">
            <w:pPr>
              <w:jc w:val="center"/>
              <w:rPr>
                <w:color w:val="C00000"/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8</w:t>
            </w:r>
            <w:r w:rsidR="004D3B39"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2DB02361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5949FC08" w14:textId="77777777" w:rsidR="004D3B39" w:rsidRPr="0055540B" w:rsidRDefault="009B41C1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4</w:t>
            </w:r>
          </w:p>
        </w:tc>
      </w:tr>
      <w:tr w:rsidR="004D3B39" w:rsidRPr="0055540B" w14:paraId="3C5CCB99" w14:textId="77777777" w:rsidTr="009F0D28">
        <w:tc>
          <w:tcPr>
            <w:tcW w:w="3120" w:type="dxa"/>
            <w:vMerge/>
          </w:tcPr>
          <w:p w14:paraId="42E3EC6C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CF1BCAF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E04A10" w14:textId="1385301F" w:rsidR="0055540B" w:rsidRDefault="004D3B39" w:rsidP="00F6437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 xml:space="preserve">UE2 </w:t>
            </w:r>
            <w:r w:rsidR="009F0D28">
              <w:rPr>
                <w:b/>
                <w:bCs/>
                <w:sz w:val="20"/>
                <w:szCs w:val="20"/>
              </w:rPr>
              <w:t>-</w:t>
            </w:r>
            <w:r w:rsidR="00F64371" w:rsidRPr="0055540B">
              <w:rPr>
                <w:b/>
                <w:bCs/>
                <w:sz w:val="20"/>
                <w:szCs w:val="20"/>
              </w:rPr>
              <w:t xml:space="preserve"> Actualités </w:t>
            </w:r>
            <w:r w:rsidR="0055540B" w:rsidRPr="0055540B">
              <w:rPr>
                <w:b/>
                <w:bCs/>
                <w:sz w:val="20"/>
                <w:szCs w:val="20"/>
              </w:rPr>
              <w:t>juridiques</w:t>
            </w:r>
            <w:r w:rsidR="00F64371" w:rsidRPr="005554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785FC09" w14:textId="77777777" w:rsidR="0055540B" w:rsidRPr="009F0D28" w:rsidRDefault="00F64371" w:rsidP="00F64371">
            <w:pPr>
              <w:jc w:val="center"/>
              <w:rPr>
                <w:i/>
                <w:iCs/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(</w:t>
            </w:r>
            <w:r w:rsidRPr="009F0D28">
              <w:rPr>
                <w:i/>
                <w:iCs/>
                <w:sz w:val="20"/>
                <w:szCs w:val="20"/>
              </w:rPr>
              <w:t xml:space="preserve">droit substantiel : droit des biens, </w:t>
            </w:r>
            <w:r w:rsidR="0055540B" w:rsidRPr="009F0D28">
              <w:rPr>
                <w:i/>
                <w:iCs/>
                <w:sz w:val="20"/>
                <w:szCs w:val="20"/>
              </w:rPr>
              <w:t xml:space="preserve">droit </w:t>
            </w:r>
            <w:r w:rsidRPr="009F0D28">
              <w:rPr>
                <w:i/>
                <w:iCs/>
                <w:sz w:val="20"/>
                <w:szCs w:val="20"/>
              </w:rPr>
              <w:t xml:space="preserve">de la famille, </w:t>
            </w:r>
          </w:p>
          <w:p w14:paraId="4A22D643" w14:textId="7EDE85EB" w:rsidR="00884636" w:rsidRPr="009F0D28" w:rsidRDefault="009F0D28" w:rsidP="00F643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55540B" w:rsidRPr="009F0D28">
              <w:rPr>
                <w:i/>
                <w:iCs/>
                <w:sz w:val="20"/>
                <w:szCs w:val="20"/>
              </w:rPr>
              <w:t xml:space="preserve">roit </w:t>
            </w:r>
            <w:r w:rsidR="00F64371" w:rsidRPr="009F0D28">
              <w:rPr>
                <w:i/>
                <w:iCs/>
                <w:sz w:val="20"/>
                <w:szCs w:val="20"/>
              </w:rPr>
              <w:t>des personnes, etc.)</w:t>
            </w:r>
          </w:p>
          <w:p w14:paraId="35829EE2" w14:textId="77777777" w:rsidR="00F64371" w:rsidRPr="0055540B" w:rsidRDefault="00F64371" w:rsidP="00F64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61612" w14:textId="77777777" w:rsidR="00884636" w:rsidRPr="0055540B" w:rsidRDefault="00884636" w:rsidP="004D3B39">
            <w:pPr>
              <w:jc w:val="center"/>
              <w:rPr>
                <w:sz w:val="20"/>
                <w:szCs w:val="20"/>
              </w:rPr>
            </w:pPr>
          </w:p>
          <w:p w14:paraId="3D59A5CD" w14:textId="77777777" w:rsidR="004D3B39" w:rsidRPr="0055540B" w:rsidRDefault="009B41C1" w:rsidP="004D3B39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8</w:t>
            </w:r>
            <w:r w:rsidR="004D3B39" w:rsidRPr="0055540B">
              <w:rPr>
                <w:sz w:val="20"/>
                <w:szCs w:val="20"/>
              </w:rPr>
              <w:t xml:space="preserve"> H </w:t>
            </w:r>
          </w:p>
        </w:tc>
        <w:tc>
          <w:tcPr>
            <w:tcW w:w="850" w:type="dxa"/>
          </w:tcPr>
          <w:p w14:paraId="333A8DA7" w14:textId="77777777" w:rsidR="00884636" w:rsidRPr="0055540B" w:rsidRDefault="00884636" w:rsidP="004D3B39">
            <w:pPr>
              <w:jc w:val="center"/>
              <w:rPr>
                <w:sz w:val="20"/>
                <w:szCs w:val="20"/>
              </w:rPr>
            </w:pPr>
          </w:p>
          <w:p w14:paraId="685913E3" w14:textId="77777777" w:rsidR="004D3B39" w:rsidRPr="0055540B" w:rsidRDefault="009B41C1" w:rsidP="004D3B39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4</w:t>
            </w:r>
          </w:p>
        </w:tc>
      </w:tr>
      <w:tr w:rsidR="00C72D6D" w:rsidRPr="0055540B" w14:paraId="0AB5DA5C" w14:textId="77777777" w:rsidTr="009F0D28">
        <w:tc>
          <w:tcPr>
            <w:tcW w:w="3120" w:type="dxa"/>
          </w:tcPr>
          <w:p w14:paraId="4EFB8825" w14:textId="77777777" w:rsidR="00884636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22A2CBEF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5728" w14:textId="77777777" w:rsidR="004D3B39" w:rsidRPr="0055540B" w:rsidRDefault="009B41C1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36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08FA7060" w14:textId="77777777" w:rsidR="004D3B39" w:rsidRPr="0055540B" w:rsidRDefault="009B41C1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</w:tr>
      <w:tr w:rsidR="004D3B39" w:rsidRPr="0055540B" w14:paraId="4EC166B2" w14:textId="77777777" w:rsidTr="009F0D28">
        <w:tc>
          <w:tcPr>
            <w:tcW w:w="3120" w:type="dxa"/>
            <w:vMerge w:val="restart"/>
          </w:tcPr>
          <w:p w14:paraId="7D86B9D5" w14:textId="77777777" w:rsidR="004D3B39" w:rsidRPr="0055540B" w:rsidRDefault="004D3B39">
            <w:pPr>
              <w:rPr>
                <w:sz w:val="20"/>
                <w:szCs w:val="20"/>
              </w:rPr>
            </w:pPr>
          </w:p>
          <w:p w14:paraId="34942C59" w14:textId="77777777" w:rsidR="00884636" w:rsidRPr="0055540B" w:rsidRDefault="00884636" w:rsidP="00CE4889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3376117F" w14:textId="77777777" w:rsidR="00884636" w:rsidRPr="0055540B" w:rsidRDefault="00CE4889" w:rsidP="00CE4889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Module </w:t>
            </w:r>
          </w:p>
          <w:p w14:paraId="538A13B2" w14:textId="77777777" w:rsidR="00CE4889" w:rsidRPr="0055540B" w:rsidRDefault="00CE4889" w:rsidP="00CE4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« </w:t>
            </w:r>
            <w:proofErr w:type="spellStart"/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Evolution</w:t>
            </w:r>
            <w:proofErr w:type="spellEnd"/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de la justice contemporaine »</w:t>
            </w:r>
          </w:p>
        </w:tc>
        <w:tc>
          <w:tcPr>
            <w:tcW w:w="5103" w:type="dxa"/>
          </w:tcPr>
          <w:p w14:paraId="73227658" w14:textId="77777777" w:rsidR="00884636" w:rsidRPr="0055540B" w:rsidRDefault="00884636" w:rsidP="008D2A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22F047" w14:textId="77777777" w:rsidR="004D3B39" w:rsidRPr="0055540B" w:rsidRDefault="004D3B39" w:rsidP="008D2A6C">
            <w:pPr>
              <w:jc w:val="center"/>
              <w:rPr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CE4889" w:rsidRPr="0055540B">
              <w:rPr>
                <w:b/>
                <w:bCs/>
                <w:sz w:val="20"/>
                <w:szCs w:val="20"/>
              </w:rPr>
              <w:t>3</w:t>
            </w:r>
            <w:r w:rsidRPr="0055540B">
              <w:rPr>
                <w:b/>
                <w:bCs/>
                <w:sz w:val="20"/>
                <w:szCs w:val="20"/>
              </w:rPr>
              <w:t xml:space="preserve"> - Nouvelles formes de justice</w:t>
            </w:r>
            <w:r w:rsidRPr="0055540B">
              <w:rPr>
                <w:sz w:val="20"/>
                <w:szCs w:val="20"/>
              </w:rPr>
              <w:t xml:space="preserve"> </w:t>
            </w:r>
          </w:p>
          <w:p w14:paraId="33689342" w14:textId="77777777" w:rsidR="004D3B39" w:rsidRPr="009F0D28" w:rsidRDefault="004D3B39" w:rsidP="008D2A6C">
            <w:pPr>
              <w:jc w:val="center"/>
              <w:rPr>
                <w:i/>
                <w:iCs/>
                <w:sz w:val="20"/>
                <w:szCs w:val="20"/>
              </w:rPr>
            </w:pPr>
            <w:r w:rsidRPr="009F0D28">
              <w:rPr>
                <w:i/>
                <w:iCs/>
                <w:sz w:val="20"/>
                <w:szCs w:val="20"/>
              </w:rPr>
              <w:t xml:space="preserve">(numérique, prédictive, </w:t>
            </w:r>
            <w:proofErr w:type="spellStart"/>
            <w:r w:rsidRPr="009F0D28">
              <w:rPr>
                <w:i/>
                <w:iCs/>
                <w:sz w:val="20"/>
                <w:szCs w:val="20"/>
              </w:rPr>
              <w:t>restaurative</w:t>
            </w:r>
            <w:proofErr w:type="spellEnd"/>
            <w:r w:rsidRPr="009F0D28">
              <w:rPr>
                <w:i/>
                <w:iCs/>
                <w:sz w:val="20"/>
                <w:szCs w:val="20"/>
              </w:rPr>
              <w:t>…)</w:t>
            </w:r>
          </w:p>
          <w:p w14:paraId="4DE61F0C" w14:textId="77777777" w:rsidR="00884636" w:rsidRPr="0055540B" w:rsidRDefault="00884636" w:rsidP="008D2A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41E18F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4A76E864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2 H</w:t>
            </w:r>
          </w:p>
        </w:tc>
        <w:tc>
          <w:tcPr>
            <w:tcW w:w="850" w:type="dxa"/>
          </w:tcPr>
          <w:p w14:paraId="4EBE1C12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47ACE9" w14:textId="562D34AB" w:rsidR="00EF31A8" w:rsidRPr="000A2330" w:rsidRDefault="00EF31A8" w:rsidP="00EF31A8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D3B39" w:rsidRPr="0055540B" w14:paraId="43E38F4E" w14:textId="77777777" w:rsidTr="009F0D28">
        <w:tc>
          <w:tcPr>
            <w:tcW w:w="3120" w:type="dxa"/>
            <w:vMerge/>
          </w:tcPr>
          <w:p w14:paraId="6C8DA4D6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0F98E58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D68F53" w14:textId="77777777" w:rsidR="0025298F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CE4889" w:rsidRPr="0055540B">
              <w:rPr>
                <w:b/>
                <w:bCs/>
                <w:sz w:val="20"/>
                <w:szCs w:val="20"/>
              </w:rPr>
              <w:t>4</w:t>
            </w:r>
            <w:r w:rsidRPr="0055540B">
              <w:rPr>
                <w:b/>
                <w:bCs/>
                <w:sz w:val="20"/>
                <w:szCs w:val="20"/>
              </w:rPr>
              <w:t xml:space="preserve"> - </w:t>
            </w:r>
            <w:r w:rsidR="0025298F" w:rsidRPr="0055540B">
              <w:rPr>
                <w:b/>
                <w:bCs/>
                <w:sz w:val="20"/>
                <w:szCs w:val="20"/>
              </w:rPr>
              <w:t>M</w:t>
            </w:r>
            <w:r w:rsidRPr="0055540B">
              <w:rPr>
                <w:b/>
                <w:bCs/>
                <w:sz w:val="20"/>
                <w:szCs w:val="20"/>
              </w:rPr>
              <w:t xml:space="preserve">odes alternatifs de règlement </w:t>
            </w:r>
          </w:p>
          <w:p w14:paraId="52453652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des différends</w:t>
            </w:r>
          </w:p>
          <w:p w14:paraId="4441D975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02609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10FFFA85" w14:textId="77777777" w:rsidR="004D3B39" w:rsidRPr="0055540B" w:rsidRDefault="004D3B39" w:rsidP="00884636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</w:t>
            </w:r>
            <w:r w:rsidR="009B41C1" w:rsidRPr="0055540B">
              <w:rPr>
                <w:sz w:val="20"/>
                <w:szCs w:val="20"/>
              </w:rPr>
              <w:t>2</w:t>
            </w:r>
            <w:r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473A6C39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56B17B" w14:textId="77777777" w:rsidR="004D3B39" w:rsidRPr="000A2330" w:rsidRDefault="00815E6A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D3B39" w:rsidRPr="0055540B" w14:paraId="3F50EBD9" w14:textId="77777777" w:rsidTr="009F0D28">
        <w:tc>
          <w:tcPr>
            <w:tcW w:w="3120" w:type="dxa"/>
            <w:vMerge/>
          </w:tcPr>
          <w:p w14:paraId="0BFD7217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50E8C2A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23D663" w14:textId="550C1510" w:rsidR="004D3B39" w:rsidRPr="0055540B" w:rsidRDefault="004D3B39" w:rsidP="004D3B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CE4889" w:rsidRPr="0055540B">
              <w:rPr>
                <w:b/>
                <w:bCs/>
                <w:sz w:val="20"/>
                <w:szCs w:val="20"/>
              </w:rPr>
              <w:t>5</w:t>
            </w:r>
            <w:r w:rsidRPr="0055540B">
              <w:rPr>
                <w:b/>
                <w:bCs/>
                <w:sz w:val="20"/>
                <w:szCs w:val="20"/>
              </w:rPr>
              <w:t xml:space="preserve"> </w:t>
            </w:r>
            <w:r w:rsidR="009F0D28">
              <w:rPr>
                <w:b/>
                <w:bCs/>
                <w:sz w:val="20"/>
                <w:szCs w:val="20"/>
              </w:rPr>
              <w:t>-</w:t>
            </w:r>
            <w:r w:rsidRPr="0055540B">
              <w:rPr>
                <w:b/>
                <w:bCs/>
                <w:sz w:val="20"/>
                <w:szCs w:val="20"/>
              </w:rPr>
              <w:t xml:space="preserve"> </w:t>
            </w:r>
            <w:r w:rsidR="0055540B" w:rsidRPr="0055540B">
              <w:rPr>
                <w:b/>
                <w:bCs/>
                <w:sz w:val="20"/>
                <w:szCs w:val="20"/>
              </w:rPr>
              <w:t>Indemnisation des préjudices corporels</w:t>
            </w:r>
          </w:p>
          <w:p w14:paraId="7BE47777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818D4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456D3596" w14:textId="77777777" w:rsidR="004D3B39" w:rsidRPr="0055540B" w:rsidRDefault="00CE488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2</w:t>
            </w:r>
            <w:r w:rsidR="004D3B39"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09AD9AA8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12C65E" w14:textId="73E207E9" w:rsidR="00EF31A8" w:rsidRPr="000A2330" w:rsidRDefault="00EF31A8" w:rsidP="00EF31A8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72D6D" w:rsidRPr="0055540B" w14:paraId="4F1BB4FF" w14:textId="77777777" w:rsidTr="009F0D28">
        <w:tc>
          <w:tcPr>
            <w:tcW w:w="3120" w:type="dxa"/>
          </w:tcPr>
          <w:p w14:paraId="1E74CCA9" w14:textId="77777777" w:rsidR="00884636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01DC274C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C2F0D" w14:textId="77777777" w:rsidR="004D3B39" w:rsidRPr="0055540B" w:rsidRDefault="00CE4889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3</w:t>
            </w:r>
            <w:r w:rsidR="009B41C1" w:rsidRPr="0055540B">
              <w:rPr>
                <w:b/>
                <w:bCs/>
                <w:color w:val="0070C0"/>
                <w:sz w:val="20"/>
                <w:szCs w:val="20"/>
              </w:rPr>
              <w:t>6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1B05F885" w14:textId="27619AD5" w:rsidR="004D3B39" w:rsidRPr="00EF31A8" w:rsidRDefault="00EF31A8" w:rsidP="00DD15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A2330"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4D3B39" w:rsidRPr="0055540B" w14:paraId="4B12E697" w14:textId="77777777" w:rsidTr="009F0D28">
        <w:tc>
          <w:tcPr>
            <w:tcW w:w="3120" w:type="dxa"/>
            <w:vMerge w:val="restart"/>
          </w:tcPr>
          <w:p w14:paraId="74FB7AB1" w14:textId="77777777" w:rsidR="004D3B39" w:rsidRPr="0055540B" w:rsidRDefault="004D3B39">
            <w:pPr>
              <w:rPr>
                <w:sz w:val="20"/>
                <w:szCs w:val="20"/>
              </w:rPr>
            </w:pPr>
          </w:p>
          <w:p w14:paraId="6E9ED341" w14:textId="77777777" w:rsidR="004D3B39" w:rsidRPr="0055540B" w:rsidRDefault="004D3B39" w:rsidP="004D3B39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Module </w:t>
            </w:r>
          </w:p>
          <w:p w14:paraId="5E1B67A9" w14:textId="77777777" w:rsidR="004D3B39" w:rsidRPr="0055540B" w:rsidRDefault="004D3B39" w:rsidP="004D3B39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Culture et ouverture » I</w:t>
            </w:r>
          </w:p>
          <w:p w14:paraId="5C64B2C2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2A99B1" w14:textId="77777777" w:rsidR="00884636" w:rsidRPr="0055540B" w:rsidRDefault="00884636" w:rsidP="006748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56CD47" w14:textId="77777777" w:rsidR="004D3B39" w:rsidRPr="0055540B" w:rsidRDefault="004D3B39" w:rsidP="006748A6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815E6A" w:rsidRPr="0055540B">
              <w:rPr>
                <w:b/>
                <w:bCs/>
                <w:sz w:val="20"/>
                <w:szCs w:val="20"/>
              </w:rPr>
              <w:t>6</w:t>
            </w:r>
            <w:r w:rsidRPr="0055540B">
              <w:rPr>
                <w:b/>
                <w:bCs/>
                <w:sz w:val="20"/>
                <w:szCs w:val="20"/>
              </w:rPr>
              <w:t xml:space="preserve"> - Culture générale</w:t>
            </w:r>
          </w:p>
          <w:p w14:paraId="140DFC8E" w14:textId="77777777" w:rsidR="004D3B39" w:rsidRPr="0055540B" w:rsidRDefault="004D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E8C4E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1879796F" w14:textId="77777777" w:rsidR="004D3B39" w:rsidRPr="0055540B" w:rsidRDefault="009B41C1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9</w:t>
            </w:r>
            <w:r w:rsidR="00B556E8"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07345CC9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7ED84D1A" w14:textId="77777777" w:rsidR="004D3B39" w:rsidRPr="0055540B" w:rsidRDefault="00815E6A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2</w:t>
            </w:r>
          </w:p>
        </w:tc>
      </w:tr>
      <w:tr w:rsidR="004D3B39" w:rsidRPr="0055540B" w14:paraId="02D57C21" w14:textId="77777777" w:rsidTr="009F0D28">
        <w:tc>
          <w:tcPr>
            <w:tcW w:w="3120" w:type="dxa"/>
            <w:vMerge/>
          </w:tcPr>
          <w:p w14:paraId="2F250A58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B0AA37E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2EE43A" w14:textId="4436BB75" w:rsidR="004D3B39" w:rsidRPr="0055540B" w:rsidRDefault="004D3B39" w:rsidP="004D3B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815E6A" w:rsidRPr="0055540B">
              <w:rPr>
                <w:b/>
                <w:bCs/>
                <w:sz w:val="20"/>
                <w:szCs w:val="20"/>
              </w:rPr>
              <w:t>7</w:t>
            </w:r>
            <w:r w:rsidRPr="0055540B">
              <w:rPr>
                <w:b/>
                <w:bCs/>
                <w:sz w:val="20"/>
                <w:szCs w:val="20"/>
              </w:rPr>
              <w:t xml:space="preserve"> </w:t>
            </w:r>
            <w:r w:rsidR="009F0D28">
              <w:rPr>
                <w:b/>
                <w:bCs/>
                <w:sz w:val="20"/>
                <w:szCs w:val="20"/>
              </w:rPr>
              <w:t>-</w:t>
            </w:r>
            <w:r w:rsidRPr="0055540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40B" w:rsidRPr="0055540B">
              <w:rPr>
                <w:b/>
                <w:bCs/>
                <w:sz w:val="20"/>
                <w:szCs w:val="20"/>
              </w:rPr>
              <w:t>Eclairage</w:t>
            </w:r>
            <w:proofErr w:type="spellEnd"/>
            <w:r w:rsidR="0055540B" w:rsidRPr="0055540B">
              <w:rPr>
                <w:b/>
                <w:bCs/>
                <w:sz w:val="20"/>
                <w:szCs w:val="20"/>
              </w:rPr>
              <w:t xml:space="preserve"> de contentieux administratif et fiscal</w:t>
            </w:r>
          </w:p>
          <w:p w14:paraId="7BF65B89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228823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08CD79D0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9</w:t>
            </w:r>
            <w:r w:rsidR="00B556E8"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4DC6E4E6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62481834" w14:textId="77777777" w:rsidR="004D3B39" w:rsidRPr="0055540B" w:rsidRDefault="00815E6A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2</w:t>
            </w:r>
          </w:p>
        </w:tc>
      </w:tr>
      <w:tr w:rsidR="00C72D6D" w:rsidRPr="0055540B" w14:paraId="6CE6A05B" w14:textId="77777777" w:rsidTr="009F0D28">
        <w:tc>
          <w:tcPr>
            <w:tcW w:w="3120" w:type="dxa"/>
          </w:tcPr>
          <w:p w14:paraId="5307AD6B" w14:textId="77777777" w:rsidR="00884636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6894BAE3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D27F37" w14:textId="77777777" w:rsidR="004D3B39" w:rsidRPr="0055540B" w:rsidRDefault="009B41C1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18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22673846" w14:textId="77777777" w:rsidR="004D3B39" w:rsidRPr="0055540B" w:rsidRDefault="00815E6A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B556E8" w:rsidRPr="0055540B" w14:paraId="1FE7F8A3" w14:textId="77777777" w:rsidTr="009F0D28">
        <w:tc>
          <w:tcPr>
            <w:tcW w:w="3120" w:type="dxa"/>
            <w:vMerge w:val="restart"/>
          </w:tcPr>
          <w:p w14:paraId="66A2B579" w14:textId="77777777" w:rsidR="00B556E8" w:rsidRPr="0055540B" w:rsidRDefault="00B556E8" w:rsidP="002F1A91">
            <w:pPr>
              <w:rPr>
                <w:b/>
                <w:sz w:val="20"/>
                <w:szCs w:val="20"/>
              </w:rPr>
            </w:pPr>
          </w:p>
          <w:p w14:paraId="0B18CAE3" w14:textId="77777777" w:rsidR="00884636" w:rsidRPr="0055540B" w:rsidRDefault="00884636" w:rsidP="002F1A9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512C1778" w14:textId="77777777" w:rsidR="00884636" w:rsidRPr="0055540B" w:rsidRDefault="00B556E8" w:rsidP="002F1A9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Séminaires </w:t>
            </w:r>
          </w:p>
          <w:p w14:paraId="238D287E" w14:textId="77777777" w:rsidR="00B556E8" w:rsidRPr="0055540B" w:rsidRDefault="00B556E8" w:rsidP="002F1A9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</w:t>
            </w:r>
            <w:r w:rsidR="00884636" w:rsidRPr="0055540B">
              <w:rPr>
                <w:b/>
                <w:color w:val="E36C0A" w:themeColor="accent6" w:themeShade="BF"/>
                <w:sz w:val="20"/>
                <w:szCs w:val="20"/>
              </w:rPr>
              <w:t>T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echniques procédurales » I</w:t>
            </w:r>
          </w:p>
          <w:p w14:paraId="795731B4" w14:textId="77777777" w:rsidR="00B556E8" w:rsidRPr="0055540B" w:rsidRDefault="00B556E8" w:rsidP="002F1A91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1AAE9E" w14:textId="77777777" w:rsidR="00B556E8" w:rsidRPr="0055540B" w:rsidRDefault="00B556E8" w:rsidP="002F1A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A9B05A" w14:textId="77777777" w:rsidR="00B556E8" w:rsidRPr="0055540B" w:rsidRDefault="00B556E8" w:rsidP="002F1A9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815E6A" w:rsidRPr="0055540B">
              <w:rPr>
                <w:b/>
                <w:bCs/>
                <w:sz w:val="20"/>
                <w:szCs w:val="20"/>
              </w:rPr>
              <w:t>8</w:t>
            </w:r>
            <w:r w:rsidRPr="0055540B">
              <w:rPr>
                <w:b/>
                <w:bCs/>
                <w:sz w:val="20"/>
                <w:szCs w:val="20"/>
              </w:rPr>
              <w:t xml:space="preserve"> - Procédure civile</w:t>
            </w:r>
          </w:p>
          <w:p w14:paraId="63DF3513" w14:textId="77777777" w:rsidR="00B556E8" w:rsidRPr="0055540B" w:rsidRDefault="00B556E8" w:rsidP="002F1A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040594" w14:textId="77777777" w:rsidR="00B556E8" w:rsidRPr="0055540B" w:rsidRDefault="00B556E8" w:rsidP="002F1A91">
            <w:pPr>
              <w:jc w:val="center"/>
              <w:rPr>
                <w:sz w:val="20"/>
                <w:szCs w:val="20"/>
              </w:rPr>
            </w:pPr>
          </w:p>
          <w:p w14:paraId="0656B2EB" w14:textId="77777777" w:rsidR="00B556E8" w:rsidRPr="0055540B" w:rsidRDefault="00B556E8" w:rsidP="002F1A9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</w:t>
            </w:r>
            <w:r w:rsidR="009B41C1" w:rsidRPr="0055540B">
              <w:rPr>
                <w:sz w:val="20"/>
                <w:szCs w:val="20"/>
              </w:rPr>
              <w:t>2</w:t>
            </w:r>
            <w:r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471AA508" w14:textId="77777777" w:rsidR="00B556E8" w:rsidRPr="000A2330" w:rsidRDefault="00B556E8" w:rsidP="002F1A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39FE91" w14:textId="2F043F2E" w:rsidR="00B556E8" w:rsidRPr="000A2330" w:rsidRDefault="00EF31A8" w:rsidP="002F1A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556E8" w:rsidRPr="0055540B" w14:paraId="54FF6C2B" w14:textId="77777777" w:rsidTr="009F0D28">
        <w:trPr>
          <w:trHeight w:val="701"/>
        </w:trPr>
        <w:tc>
          <w:tcPr>
            <w:tcW w:w="3120" w:type="dxa"/>
            <w:vMerge/>
          </w:tcPr>
          <w:p w14:paraId="213A57A3" w14:textId="77777777" w:rsidR="00B556E8" w:rsidRPr="0055540B" w:rsidRDefault="00B556E8" w:rsidP="002F1A9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640DA8F" w14:textId="77777777" w:rsidR="00B556E8" w:rsidRPr="0055540B" w:rsidRDefault="00B556E8" w:rsidP="002F1A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0D91B2" w14:textId="77777777" w:rsidR="00B556E8" w:rsidRPr="0055540B" w:rsidRDefault="00B556E8" w:rsidP="002F1A9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815E6A" w:rsidRPr="0055540B">
              <w:rPr>
                <w:b/>
                <w:bCs/>
                <w:sz w:val="20"/>
                <w:szCs w:val="20"/>
              </w:rPr>
              <w:t>9</w:t>
            </w:r>
            <w:r w:rsidRPr="0055540B">
              <w:rPr>
                <w:b/>
                <w:bCs/>
                <w:sz w:val="20"/>
                <w:szCs w:val="20"/>
              </w:rPr>
              <w:t xml:space="preserve"> - Procédure pénale</w:t>
            </w:r>
          </w:p>
        </w:tc>
        <w:tc>
          <w:tcPr>
            <w:tcW w:w="2126" w:type="dxa"/>
          </w:tcPr>
          <w:p w14:paraId="509B02CD" w14:textId="77777777" w:rsidR="00B556E8" w:rsidRPr="0055540B" w:rsidRDefault="00B556E8" w:rsidP="002F1A91">
            <w:pPr>
              <w:jc w:val="center"/>
              <w:rPr>
                <w:sz w:val="20"/>
                <w:szCs w:val="20"/>
              </w:rPr>
            </w:pPr>
          </w:p>
          <w:p w14:paraId="65C74198" w14:textId="77777777" w:rsidR="00B556E8" w:rsidRPr="0055540B" w:rsidRDefault="00B556E8" w:rsidP="002F1A9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</w:t>
            </w:r>
            <w:r w:rsidR="009B41C1" w:rsidRPr="0055540B">
              <w:rPr>
                <w:sz w:val="20"/>
                <w:szCs w:val="20"/>
              </w:rPr>
              <w:t>2</w:t>
            </w:r>
            <w:r w:rsidRPr="0055540B">
              <w:rPr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282C5D3B" w14:textId="77777777" w:rsidR="00B556E8" w:rsidRPr="000A2330" w:rsidRDefault="00B556E8" w:rsidP="002F1A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016152" w14:textId="1654A450" w:rsidR="00B556E8" w:rsidRPr="000A2330" w:rsidRDefault="00EF31A8" w:rsidP="002F1A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72D6D" w:rsidRPr="0055540B" w14:paraId="34B0E5A6" w14:textId="77777777" w:rsidTr="009F0D28">
        <w:trPr>
          <w:trHeight w:val="90"/>
        </w:trPr>
        <w:tc>
          <w:tcPr>
            <w:tcW w:w="3120" w:type="dxa"/>
          </w:tcPr>
          <w:p w14:paraId="65E57E3E" w14:textId="77777777" w:rsidR="00884636" w:rsidRPr="0055540B" w:rsidRDefault="00B556E8" w:rsidP="002F1A9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3028FB73" w14:textId="77777777" w:rsidR="00B556E8" w:rsidRPr="0055540B" w:rsidRDefault="00B556E8" w:rsidP="002F1A91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4325F9" w14:textId="77777777" w:rsidR="00B556E8" w:rsidRPr="0055540B" w:rsidRDefault="009B41C1" w:rsidP="002F1A9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24</w:t>
            </w:r>
            <w:r w:rsidR="00B556E8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3E1487F7" w14:textId="4FD7A8F6" w:rsidR="00B556E8" w:rsidRPr="00EF31A8" w:rsidRDefault="00EF31A8" w:rsidP="002F1A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A2330"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</w:tr>
      <w:tr w:rsidR="004D3B39" w:rsidRPr="0055540B" w14:paraId="15199DD2" w14:textId="77777777" w:rsidTr="009F0D28">
        <w:tc>
          <w:tcPr>
            <w:tcW w:w="3120" w:type="dxa"/>
          </w:tcPr>
          <w:p w14:paraId="0166DFC2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  <w:p w14:paraId="62A2CFC5" w14:textId="77777777" w:rsidR="00884636" w:rsidRPr="0055540B" w:rsidRDefault="00B556E8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Module</w:t>
            </w:r>
            <w:r w:rsidR="004D3B39"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14:paraId="1B099E8C" w14:textId="77777777" w:rsidR="004D3B39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</w:t>
            </w:r>
            <w:r w:rsidR="00B556E8"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Immersion professionnelle 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» I</w:t>
            </w:r>
          </w:p>
          <w:p w14:paraId="5B1427F7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4E1708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D661C0" w14:textId="7643F148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B556E8" w:rsidRPr="0055540B">
              <w:rPr>
                <w:b/>
                <w:bCs/>
                <w:sz w:val="20"/>
                <w:szCs w:val="20"/>
              </w:rPr>
              <w:t>1</w:t>
            </w:r>
            <w:r w:rsidR="00815E6A" w:rsidRPr="0055540B">
              <w:rPr>
                <w:b/>
                <w:bCs/>
                <w:sz w:val="20"/>
                <w:szCs w:val="20"/>
              </w:rPr>
              <w:t>0</w:t>
            </w:r>
            <w:r w:rsidRPr="0055540B">
              <w:rPr>
                <w:b/>
                <w:bCs/>
                <w:sz w:val="20"/>
                <w:szCs w:val="20"/>
              </w:rPr>
              <w:t xml:space="preserve"> </w:t>
            </w:r>
            <w:r w:rsidR="009F0D28">
              <w:rPr>
                <w:b/>
                <w:bCs/>
                <w:sz w:val="20"/>
                <w:szCs w:val="20"/>
              </w:rPr>
              <w:t>-</w:t>
            </w:r>
            <w:r w:rsidRPr="0055540B">
              <w:rPr>
                <w:b/>
                <w:bCs/>
                <w:sz w:val="20"/>
                <w:szCs w:val="20"/>
              </w:rPr>
              <w:t xml:space="preserve"> P</w:t>
            </w:r>
            <w:r w:rsidR="00B556E8" w:rsidRPr="0055540B">
              <w:rPr>
                <w:b/>
                <w:bCs/>
                <w:sz w:val="20"/>
                <w:szCs w:val="20"/>
              </w:rPr>
              <w:t>rocès fictif</w:t>
            </w:r>
          </w:p>
          <w:p w14:paraId="7870E667" w14:textId="77777777" w:rsidR="004D3B39" w:rsidRPr="0055540B" w:rsidRDefault="004D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43ED97" w14:textId="77777777" w:rsidR="00B556E8" w:rsidRPr="0055540B" w:rsidRDefault="00B556E8" w:rsidP="00B556E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Temps d’investissement étudiant =</w:t>
            </w:r>
          </w:p>
          <w:p w14:paraId="2EFE6A30" w14:textId="77777777" w:rsidR="004D3B39" w:rsidRPr="0055540B" w:rsidRDefault="00B556E8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30 H minimum</w:t>
            </w:r>
          </w:p>
        </w:tc>
        <w:tc>
          <w:tcPr>
            <w:tcW w:w="850" w:type="dxa"/>
          </w:tcPr>
          <w:p w14:paraId="713C6CFB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</w:p>
          <w:p w14:paraId="362DC635" w14:textId="77777777" w:rsidR="004D3B39" w:rsidRPr="0055540B" w:rsidRDefault="00815E6A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5</w:t>
            </w:r>
          </w:p>
        </w:tc>
      </w:tr>
      <w:tr w:rsidR="00C72D6D" w:rsidRPr="0055540B" w14:paraId="3F02CE48" w14:textId="77777777" w:rsidTr="009F0D28">
        <w:trPr>
          <w:trHeight w:val="90"/>
        </w:trPr>
        <w:tc>
          <w:tcPr>
            <w:tcW w:w="3120" w:type="dxa"/>
          </w:tcPr>
          <w:p w14:paraId="12C84E78" w14:textId="77777777" w:rsidR="00884636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29770885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E8F43" w14:textId="77777777" w:rsidR="004D3B39" w:rsidRPr="0055540B" w:rsidRDefault="00B556E8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IE = 30 H</w:t>
            </w:r>
          </w:p>
        </w:tc>
        <w:tc>
          <w:tcPr>
            <w:tcW w:w="850" w:type="dxa"/>
          </w:tcPr>
          <w:p w14:paraId="361AD8FA" w14:textId="77777777" w:rsidR="004D3B39" w:rsidRPr="0055540B" w:rsidRDefault="00815E6A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</w:tr>
      <w:tr w:rsidR="004D3B39" w:rsidRPr="0055540B" w14:paraId="48A3169D" w14:textId="77777777" w:rsidTr="009F0D28">
        <w:trPr>
          <w:trHeight w:val="420"/>
        </w:trPr>
        <w:tc>
          <w:tcPr>
            <w:tcW w:w="3120" w:type="dxa"/>
            <w:shd w:val="clear" w:color="auto" w:fill="D9D9D9" w:themeFill="background1" w:themeFillShade="D9"/>
          </w:tcPr>
          <w:p w14:paraId="69B0635D" w14:textId="77777777" w:rsidR="00C72D6D" w:rsidRPr="0055540B" w:rsidRDefault="00C72D6D" w:rsidP="00CE4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E0E45E" w14:textId="77777777" w:rsidR="004D3B39" w:rsidRPr="0055540B" w:rsidRDefault="004D3B39" w:rsidP="00CE4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TOTAL S1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4A5AE1D" w14:textId="77777777" w:rsidR="004D3B39" w:rsidRPr="0055540B" w:rsidRDefault="004D3B39" w:rsidP="00CE48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153858" w14:textId="77777777" w:rsidR="00C72D6D" w:rsidRPr="0055540B" w:rsidRDefault="00C72D6D" w:rsidP="00CE4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1F6F72" w14:textId="77777777" w:rsidR="00C72D6D" w:rsidRPr="0055540B" w:rsidRDefault="004D3B39" w:rsidP="009B41C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1</w:t>
            </w:r>
            <w:r w:rsidR="009B41C1" w:rsidRPr="0055540B">
              <w:rPr>
                <w:b/>
                <w:bCs/>
                <w:sz w:val="20"/>
                <w:szCs w:val="20"/>
              </w:rPr>
              <w:t>14</w:t>
            </w:r>
            <w:r w:rsidRPr="0055540B">
              <w:rPr>
                <w:b/>
                <w:bCs/>
                <w:sz w:val="20"/>
                <w:szCs w:val="20"/>
              </w:rPr>
              <w:t xml:space="preserve"> HCM</w:t>
            </w:r>
          </w:p>
          <w:p w14:paraId="11033C56" w14:textId="77777777" w:rsidR="00C72D6D" w:rsidRPr="0055540B" w:rsidRDefault="00B556E8" w:rsidP="00884636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+ 30 H TIE</w:t>
            </w:r>
          </w:p>
          <w:p w14:paraId="442E7380" w14:textId="77777777" w:rsidR="00884636" w:rsidRPr="0055540B" w:rsidRDefault="00884636" w:rsidP="00884636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11E18C" w14:textId="77777777" w:rsidR="009B41C1" w:rsidRPr="0055540B" w:rsidRDefault="009B41C1" w:rsidP="009B41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068EDA" w14:textId="77777777" w:rsidR="004D3B39" w:rsidRPr="0055540B" w:rsidRDefault="004D3B39" w:rsidP="009B41C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B41C1" w:rsidRPr="0055540B" w14:paraId="33B09939" w14:textId="77777777" w:rsidTr="009F0D28">
        <w:tc>
          <w:tcPr>
            <w:tcW w:w="3120" w:type="dxa"/>
            <w:vMerge w:val="restart"/>
          </w:tcPr>
          <w:p w14:paraId="33A76193" w14:textId="77777777" w:rsidR="009B41C1" w:rsidRPr="0055540B" w:rsidRDefault="009B41C1" w:rsidP="00D45882">
            <w:pPr>
              <w:rPr>
                <w:b/>
                <w:sz w:val="20"/>
                <w:szCs w:val="20"/>
              </w:rPr>
            </w:pPr>
          </w:p>
          <w:p w14:paraId="37570464" w14:textId="77777777" w:rsidR="009B41C1" w:rsidRPr="0055540B" w:rsidRDefault="009B41C1" w:rsidP="00D45882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20504ED1" w14:textId="77777777" w:rsidR="00F64371" w:rsidRPr="0055540B" w:rsidRDefault="00F64371" w:rsidP="00D45882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43EC5D46" w14:textId="77777777" w:rsidR="009B41C1" w:rsidRPr="0055540B" w:rsidRDefault="009B41C1" w:rsidP="00D45882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Module </w:t>
            </w:r>
            <w:r w:rsidR="001D4992" w:rsidRPr="0055540B">
              <w:rPr>
                <w:b/>
                <w:color w:val="E36C0A" w:themeColor="accent6" w:themeShade="BF"/>
                <w:sz w:val="20"/>
                <w:szCs w:val="20"/>
              </w:rPr>
              <w:t>« 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disciplinaire</w:t>
            </w:r>
            <w:r w:rsidR="001D4992" w:rsidRPr="0055540B">
              <w:rPr>
                <w:b/>
                <w:color w:val="E36C0A" w:themeColor="accent6" w:themeShade="BF"/>
                <w:sz w:val="20"/>
                <w:szCs w:val="20"/>
              </w:rPr>
              <w:t> »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 II</w:t>
            </w:r>
          </w:p>
        </w:tc>
        <w:tc>
          <w:tcPr>
            <w:tcW w:w="5103" w:type="dxa"/>
          </w:tcPr>
          <w:p w14:paraId="5DC32CDB" w14:textId="77777777" w:rsidR="009B41C1" w:rsidRPr="0055540B" w:rsidRDefault="009B41C1" w:rsidP="00D458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9CB303" w14:textId="77777777" w:rsidR="009B41C1" w:rsidRPr="0055540B" w:rsidRDefault="009B41C1" w:rsidP="00D4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lastRenderedPageBreak/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1</w:t>
            </w:r>
            <w:r w:rsidRPr="0055540B">
              <w:rPr>
                <w:b/>
                <w:bCs/>
                <w:sz w:val="20"/>
                <w:szCs w:val="20"/>
              </w:rPr>
              <w:t xml:space="preserve"> - Droit processuel approfondi</w:t>
            </w:r>
          </w:p>
          <w:p w14:paraId="4D8C51AE" w14:textId="77777777" w:rsidR="009B41C1" w:rsidRPr="0055540B" w:rsidRDefault="009B41C1" w:rsidP="00D4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66704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</w:p>
          <w:p w14:paraId="2B4AC006" w14:textId="77777777" w:rsidR="009B41C1" w:rsidRPr="0055540B" w:rsidRDefault="009B41C1" w:rsidP="00D45882">
            <w:pPr>
              <w:jc w:val="center"/>
              <w:rPr>
                <w:color w:val="C00000"/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lastRenderedPageBreak/>
              <w:t>18 H</w:t>
            </w:r>
          </w:p>
        </w:tc>
        <w:tc>
          <w:tcPr>
            <w:tcW w:w="850" w:type="dxa"/>
          </w:tcPr>
          <w:p w14:paraId="6DB5692A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</w:p>
          <w:p w14:paraId="639058EE" w14:textId="77777777" w:rsidR="009B41C1" w:rsidRPr="0055540B" w:rsidRDefault="00815E6A" w:rsidP="00D45882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lastRenderedPageBreak/>
              <w:t>3</w:t>
            </w:r>
          </w:p>
        </w:tc>
      </w:tr>
      <w:tr w:rsidR="009B41C1" w:rsidRPr="0055540B" w14:paraId="7C920DC7" w14:textId="77777777" w:rsidTr="009F0D28">
        <w:tc>
          <w:tcPr>
            <w:tcW w:w="3120" w:type="dxa"/>
            <w:vMerge/>
          </w:tcPr>
          <w:p w14:paraId="18F2F5BA" w14:textId="77777777" w:rsidR="009B41C1" w:rsidRPr="0055540B" w:rsidRDefault="009B41C1" w:rsidP="00D4588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BC9A821" w14:textId="77777777" w:rsidR="009B41C1" w:rsidRPr="0055540B" w:rsidRDefault="009B41C1" w:rsidP="00D458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1D4A75" w14:textId="77777777" w:rsidR="00CE39E4" w:rsidRDefault="009B41C1" w:rsidP="00D4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2</w:t>
            </w:r>
            <w:r w:rsidRPr="0055540B">
              <w:rPr>
                <w:b/>
                <w:bCs/>
                <w:sz w:val="20"/>
                <w:szCs w:val="20"/>
              </w:rPr>
              <w:t xml:space="preserve"> - Droit pénal et sciences criminelles </w:t>
            </w:r>
          </w:p>
          <w:p w14:paraId="4243BF5F" w14:textId="2F53EFA5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(criminologie et droit de la sanction)</w:t>
            </w:r>
          </w:p>
          <w:p w14:paraId="3C1180FE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E762E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</w:p>
          <w:p w14:paraId="22587763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 xml:space="preserve">18 H </w:t>
            </w:r>
          </w:p>
        </w:tc>
        <w:tc>
          <w:tcPr>
            <w:tcW w:w="850" w:type="dxa"/>
          </w:tcPr>
          <w:p w14:paraId="36E8DF0A" w14:textId="77777777" w:rsidR="009B41C1" w:rsidRPr="0055540B" w:rsidRDefault="009B41C1" w:rsidP="00D45882">
            <w:pPr>
              <w:jc w:val="center"/>
              <w:rPr>
                <w:sz w:val="20"/>
                <w:szCs w:val="20"/>
              </w:rPr>
            </w:pPr>
          </w:p>
          <w:p w14:paraId="1EC166D0" w14:textId="77777777" w:rsidR="009B41C1" w:rsidRPr="0055540B" w:rsidRDefault="00815E6A" w:rsidP="00D45882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3</w:t>
            </w:r>
          </w:p>
        </w:tc>
      </w:tr>
      <w:tr w:rsidR="009B41C1" w:rsidRPr="0055540B" w14:paraId="1B304595" w14:textId="77777777" w:rsidTr="009F0D28">
        <w:tc>
          <w:tcPr>
            <w:tcW w:w="3120" w:type="dxa"/>
          </w:tcPr>
          <w:p w14:paraId="0A2791CB" w14:textId="77777777" w:rsidR="009B41C1" w:rsidRPr="0055540B" w:rsidRDefault="009B41C1" w:rsidP="00D45882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2B10CE06" w14:textId="77777777" w:rsidR="009B41C1" w:rsidRPr="0055540B" w:rsidRDefault="009B41C1" w:rsidP="00D45882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BC7547" w14:textId="77777777" w:rsidR="009B41C1" w:rsidRPr="0055540B" w:rsidRDefault="009B41C1" w:rsidP="00D4588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36 HCM</w:t>
            </w:r>
          </w:p>
        </w:tc>
        <w:tc>
          <w:tcPr>
            <w:tcW w:w="850" w:type="dxa"/>
          </w:tcPr>
          <w:p w14:paraId="5EEBE801" w14:textId="77777777" w:rsidR="009B41C1" w:rsidRPr="0055540B" w:rsidRDefault="00815E6A" w:rsidP="00D4588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</w:tr>
      <w:tr w:rsidR="004D3B39" w:rsidRPr="0055540B" w14:paraId="11264BA7" w14:textId="77777777" w:rsidTr="009F0D28">
        <w:trPr>
          <w:trHeight w:val="555"/>
        </w:trPr>
        <w:tc>
          <w:tcPr>
            <w:tcW w:w="3120" w:type="dxa"/>
            <w:vMerge w:val="restart"/>
          </w:tcPr>
          <w:p w14:paraId="25EA2917" w14:textId="77777777" w:rsidR="004D3B39" w:rsidRPr="0055540B" w:rsidRDefault="004D3B39">
            <w:pPr>
              <w:rPr>
                <w:sz w:val="20"/>
                <w:szCs w:val="20"/>
              </w:rPr>
            </w:pPr>
          </w:p>
          <w:p w14:paraId="23372788" w14:textId="77777777" w:rsidR="00884636" w:rsidRPr="0055540B" w:rsidRDefault="00884636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15F44D86" w14:textId="77777777" w:rsidR="00884636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Module </w:t>
            </w:r>
          </w:p>
          <w:p w14:paraId="584EBB3C" w14:textId="77777777" w:rsidR="004D3B39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Culture et ouverture » II</w:t>
            </w:r>
          </w:p>
          <w:p w14:paraId="5F71D76B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620FEB" w14:textId="77777777" w:rsidR="00884636" w:rsidRPr="0055540B" w:rsidRDefault="00884636" w:rsidP="00CE4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09815D" w14:textId="77777777" w:rsidR="004D3B39" w:rsidRPr="0055540B" w:rsidRDefault="004D3B39" w:rsidP="00CE488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9B41C1" w:rsidRPr="0055540B">
              <w:rPr>
                <w:b/>
                <w:bCs/>
                <w:sz w:val="20"/>
                <w:szCs w:val="20"/>
              </w:rPr>
              <w:t>1</w:t>
            </w:r>
            <w:r w:rsidR="00815E6A" w:rsidRPr="0055540B">
              <w:rPr>
                <w:b/>
                <w:bCs/>
                <w:sz w:val="20"/>
                <w:szCs w:val="20"/>
              </w:rPr>
              <w:t>3</w:t>
            </w:r>
            <w:r w:rsidRPr="0055540B">
              <w:rPr>
                <w:b/>
                <w:bCs/>
                <w:sz w:val="20"/>
                <w:szCs w:val="20"/>
              </w:rPr>
              <w:t xml:space="preserve"> - Culture générale</w:t>
            </w:r>
          </w:p>
          <w:p w14:paraId="55B4A234" w14:textId="77777777" w:rsidR="00884636" w:rsidRPr="0055540B" w:rsidRDefault="00884636" w:rsidP="00CE48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816E" w14:textId="77777777" w:rsidR="00884636" w:rsidRPr="0055540B" w:rsidRDefault="00884636" w:rsidP="00CE4889">
            <w:pPr>
              <w:jc w:val="center"/>
              <w:rPr>
                <w:sz w:val="20"/>
                <w:szCs w:val="20"/>
              </w:rPr>
            </w:pPr>
          </w:p>
          <w:p w14:paraId="06D518F4" w14:textId="77777777" w:rsidR="004D3B39" w:rsidRPr="0055540B" w:rsidRDefault="009B41C1" w:rsidP="00CE4889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82B00C3" w14:textId="77777777" w:rsidR="00884636" w:rsidRPr="000A2330" w:rsidRDefault="00884636" w:rsidP="00CE48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C9148D" w14:textId="43A7B424" w:rsidR="004D3B39" w:rsidRPr="000A2330" w:rsidRDefault="00EF31A8" w:rsidP="00CE4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D3B39" w:rsidRPr="0055540B" w14:paraId="63CBA6B9" w14:textId="77777777" w:rsidTr="009F0D28">
        <w:tc>
          <w:tcPr>
            <w:tcW w:w="3120" w:type="dxa"/>
            <w:vMerge/>
          </w:tcPr>
          <w:p w14:paraId="053104C3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4905E11" w14:textId="77777777" w:rsidR="00884636" w:rsidRPr="0055540B" w:rsidRDefault="00884636" w:rsidP="004D3B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7598FA" w14:textId="77777777" w:rsidR="004D3B39" w:rsidRPr="0055540B" w:rsidRDefault="004D3B39" w:rsidP="004D3B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4</w:t>
            </w:r>
            <w:r w:rsidRPr="0055540B">
              <w:rPr>
                <w:b/>
                <w:bCs/>
                <w:sz w:val="20"/>
                <w:szCs w:val="20"/>
              </w:rPr>
              <w:t xml:space="preserve"> - Sociologie de la justice</w:t>
            </w:r>
          </w:p>
          <w:p w14:paraId="477A90C0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0FFF2D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34BD2AA1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8192EB0" w14:textId="77777777" w:rsidR="00884636" w:rsidRPr="000A2330" w:rsidRDefault="00884636" w:rsidP="008846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210BB9" w14:textId="258C096F" w:rsidR="004D3B39" w:rsidRPr="000A2330" w:rsidRDefault="00EF31A8" w:rsidP="008846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C72D6D" w:rsidRPr="0055540B" w14:paraId="1E7B1C4B" w14:textId="77777777" w:rsidTr="009F0D28">
        <w:tc>
          <w:tcPr>
            <w:tcW w:w="3120" w:type="dxa"/>
          </w:tcPr>
          <w:p w14:paraId="16C80457" w14:textId="77777777" w:rsidR="004D3B39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125B3E1F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AEDCC" w14:textId="77777777" w:rsidR="004D3B39" w:rsidRPr="0055540B" w:rsidRDefault="009B41C1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18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0E319057" w14:textId="60A9E2E7" w:rsidR="004D3B39" w:rsidRPr="00EF31A8" w:rsidRDefault="00EF31A8" w:rsidP="00DD15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A2330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4D3B39" w:rsidRPr="0055540B" w14:paraId="0A321C54" w14:textId="77777777" w:rsidTr="009F0D28">
        <w:tc>
          <w:tcPr>
            <w:tcW w:w="3120" w:type="dxa"/>
            <w:vMerge w:val="restart"/>
          </w:tcPr>
          <w:p w14:paraId="73F9360B" w14:textId="77777777" w:rsidR="004D3B39" w:rsidRPr="0055540B" w:rsidRDefault="004D3B39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3A9B4B2B" w14:textId="77777777" w:rsidR="00884636" w:rsidRPr="0055540B" w:rsidRDefault="00884636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729F7E2B" w14:textId="77777777" w:rsidR="00884636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Séminaires </w:t>
            </w:r>
          </w:p>
          <w:p w14:paraId="6BB837BF" w14:textId="77777777" w:rsidR="004D3B39" w:rsidRPr="0055540B" w:rsidRDefault="004D3B39" w:rsidP="00DD151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</w:t>
            </w:r>
            <w:r w:rsidR="00884636" w:rsidRPr="0055540B">
              <w:rPr>
                <w:b/>
                <w:color w:val="E36C0A" w:themeColor="accent6" w:themeShade="BF"/>
                <w:sz w:val="20"/>
                <w:szCs w:val="20"/>
              </w:rPr>
              <w:t>T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echniques procédurales » II</w:t>
            </w:r>
          </w:p>
        </w:tc>
        <w:tc>
          <w:tcPr>
            <w:tcW w:w="5103" w:type="dxa"/>
          </w:tcPr>
          <w:p w14:paraId="153F8B9B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DB7E78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5</w:t>
            </w:r>
            <w:r w:rsidRPr="0055540B">
              <w:rPr>
                <w:b/>
                <w:bCs/>
                <w:sz w:val="20"/>
                <w:szCs w:val="20"/>
              </w:rPr>
              <w:t xml:space="preserve"> - Procédures civiles d’exécution</w:t>
            </w:r>
          </w:p>
          <w:p w14:paraId="1C8F8E2C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DF9E3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2C785361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</w:t>
            </w:r>
            <w:r w:rsidR="009B41C1" w:rsidRPr="0055540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F2388E1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46F502" w14:textId="552C6FE6" w:rsidR="004D3B39" w:rsidRPr="000A2330" w:rsidRDefault="00EF31A8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D3B39" w:rsidRPr="0055540B" w14:paraId="57125197" w14:textId="77777777" w:rsidTr="009F0D28">
        <w:tc>
          <w:tcPr>
            <w:tcW w:w="3120" w:type="dxa"/>
            <w:vMerge/>
          </w:tcPr>
          <w:p w14:paraId="3F758ABF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B589F20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DD4B05" w14:textId="77777777" w:rsidR="00C72D6D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6</w:t>
            </w:r>
            <w:r w:rsidRPr="0055540B">
              <w:rPr>
                <w:b/>
                <w:bCs/>
                <w:sz w:val="20"/>
                <w:szCs w:val="20"/>
              </w:rPr>
              <w:t xml:space="preserve"> - Stratégies procédurales</w:t>
            </w:r>
            <w:r w:rsidRPr="0055540B">
              <w:rPr>
                <w:sz w:val="20"/>
                <w:szCs w:val="20"/>
              </w:rPr>
              <w:t xml:space="preserve"> </w:t>
            </w:r>
          </w:p>
          <w:p w14:paraId="1193C1BB" w14:textId="77777777" w:rsidR="004D3B39" w:rsidRPr="009F0D28" w:rsidRDefault="004D3B39" w:rsidP="00DD1511">
            <w:pPr>
              <w:jc w:val="center"/>
              <w:rPr>
                <w:i/>
                <w:iCs/>
                <w:sz w:val="20"/>
                <w:szCs w:val="20"/>
              </w:rPr>
            </w:pPr>
            <w:r w:rsidRPr="009F0D28">
              <w:rPr>
                <w:i/>
                <w:iCs/>
                <w:sz w:val="20"/>
                <w:szCs w:val="20"/>
              </w:rPr>
              <w:t>(prescription, procédures accélérées, QPC, C</w:t>
            </w:r>
            <w:r w:rsidR="00884636" w:rsidRPr="009F0D28">
              <w:rPr>
                <w:i/>
                <w:iCs/>
                <w:sz w:val="20"/>
                <w:szCs w:val="20"/>
              </w:rPr>
              <w:t>EDH</w:t>
            </w:r>
            <w:r w:rsidRPr="009F0D28">
              <w:rPr>
                <w:i/>
                <w:iCs/>
                <w:sz w:val="20"/>
                <w:szCs w:val="20"/>
              </w:rPr>
              <w:t>)</w:t>
            </w:r>
          </w:p>
          <w:p w14:paraId="6C7BDE46" w14:textId="77777777" w:rsidR="0055540B" w:rsidRPr="0055540B" w:rsidRDefault="0055540B" w:rsidP="00DD1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B1E3C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3093D8E9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</w:t>
            </w:r>
            <w:r w:rsidR="009B41C1" w:rsidRPr="0055540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2F538D0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91590F" w14:textId="52914850" w:rsidR="004D3B39" w:rsidRPr="000A2330" w:rsidRDefault="00EF31A8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C72D6D" w:rsidRPr="0055540B" w14:paraId="4E452220" w14:textId="77777777" w:rsidTr="009F0D28">
        <w:tc>
          <w:tcPr>
            <w:tcW w:w="3120" w:type="dxa"/>
          </w:tcPr>
          <w:p w14:paraId="74D0F015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0E975ADB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53589" w14:textId="77777777" w:rsidR="004D3B39" w:rsidRPr="0055540B" w:rsidRDefault="009B41C1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24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1463A888" w14:textId="7FE57C02" w:rsidR="004D3B39" w:rsidRPr="00EF31A8" w:rsidRDefault="00EF31A8" w:rsidP="00DD15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A2330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4D3B39" w:rsidRPr="0055540B" w14:paraId="19BA0CD9" w14:textId="77777777" w:rsidTr="009F0D28">
        <w:tc>
          <w:tcPr>
            <w:tcW w:w="3120" w:type="dxa"/>
            <w:vMerge w:val="restart"/>
          </w:tcPr>
          <w:p w14:paraId="4D3B12B8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  <w:p w14:paraId="6E4A08AA" w14:textId="77777777" w:rsidR="004D3B39" w:rsidRPr="0055540B" w:rsidRDefault="004D3B39">
            <w:pPr>
              <w:rPr>
                <w:b/>
                <w:sz w:val="20"/>
                <w:szCs w:val="20"/>
              </w:rPr>
            </w:pPr>
          </w:p>
          <w:p w14:paraId="293B4A36" w14:textId="77777777" w:rsidR="00884636" w:rsidRPr="0055540B" w:rsidRDefault="00884636">
            <w:pPr>
              <w:rPr>
                <w:b/>
                <w:sz w:val="20"/>
                <w:szCs w:val="20"/>
              </w:rPr>
            </w:pPr>
          </w:p>
          <w:p w14:paraId="629AB52F" w14:textId="77777777" w:rsidR="00884636" w:rsidRPr="0055540B" w:rsidRDefault="00884636">
            <w:pPr>
              <w:rPr>
                <w:b/>
                <w:sz w:val="20"/>
                <w:szCs w:val="20"/>
              </w:rPr>
            </w:pPr>
          </w:p>
          <w:p w14:paraId="6425B56C" w14:textId="77777777" w:rsidR="00884636" w:rsidRPr="0055540B" w:rsidRDefault="00884636">
            <w:pPr>
              <w:rPr>
                <w:b/>
                <w:sz w:val="20"/>
                <w:szCs w:val="20"/>
              </w:rPr>
            </w:pPr>
          </w:p>
          <w:p w14:paraId="15ADD8E9" w14:textId="77777777" w:rsidR="00884636" w:rsidRPr="0055540B" w:rsidRDefault="00884636">
            <w:pPr>
              <w:rPr>
                <w:b/>
                <w:sz w:val="20"/>
                <w:szCs w:val="20"/>
              </w:rPr>
            </w:pPr>
          </w:p>
          <w:p w14:paraId="496732F8" w14:textId="77777777" w:rsidR="00884636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Module </w:t>
            </w:r>
          </w:p>
          <w:p w14:paraId="171B2325" w14:textId="77777777" w:rsidR="004D3B39" w:rsidRPr="0055540B" w:rsidRDefault="004D3B39" w:rsidP="00DD1511">
            <w:pPr>
              <w:jc w:val="center"/>
              <w:rPr>
                <w:b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</w:t>
            </w:r>
            <w:r w:rsidR="00884636" w:rsidRPr="0055540B">
              <w:rPr>
                <w:b/>
                <w:color w:val="E36C0A" w:themeColor="accent6" w:themeShade="BF"/>
                <w:sz w:val="20"/>
                <w:szCs w:val="20"/>
              </w:rPr>
              <w:t>P</w:t>
            </w: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ratique professionnelle »</w:t>
            </w:r>
          </w:p>
        </w:tc>
        <w:tc>
          <w:tcPr>
            <w:tcW w:w="5103" w:type="dxa"/>
          </w:tcPr>
          <w:p w14:paraId="07200E1F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CA8045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7</w:t>
            </w:r>
            <w:r w:rsidRPr="0055540B">
              <w:rPr>
                <w:b/>
                <w:bCs/>
                <w:sz w:val="20"/>
                <w:szCs w:val="20"/>
              </w:rPr>
              <w:t xml:space="preserve"> - Atelier Note de synthèse</w:t>
            </w:r>
          </w:p>
          <w:p w14:paraId="3AA7BC12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E6D2AF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652D5CBD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84B9E59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066E16" w14:textId="77777777" w:rsidR="004D3B39" w:rsidRPr="000A2330" w:rsidRDefault="004D3B39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D3B39" w:rsidRPr="0055540B" w14:paraId="39B3A499" w14:textId="77777777" w:rsidTr="009F0D28">
        <w:tc>
          <w:tcPr>
            <w:tcW w:w="3120" w:type="dxa"/>
            <w:vMerge/>
          </w:tcPr>
          <w:p w14:paraId="118BA5EB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568EDFB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7E8636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8</w:t>
            </w:r>
            <w:r w:rsidRPr="0055540B">
              <w:rPr>
                <w:b/>
                <w:bCs/>
                <w:sz w:val="20"/>
                <w:szCs w:val="20"/>
              </w:rPr>
              <w:t xml:space="preserve"> - Atelier Exposé-discussion</w:t>
            </w:r>
          </w:p>
          <w:p w14:paraId="31EF78CB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F9DFE8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6F0FB127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80C1842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0B75D2" w14:textId="77777777" w:rsidR="004D3B39" w:rsidRPr="000A2330" w:rsidRDefault="004D3B39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D3B39" w:rsidRPr="0055540B" w14:paraId="13D64D90" w14:textId="77777777" w:rsidTr="009F0D28">
        <w:tc>
          <w:tcPr>
            <w:tcW w:w="3120" w:type="dxa"/>
            <w:vMerge/>
          </w:tcPr>
          <w:p w14:paraId="3BBE5AF9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0B4D0AF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B69555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1</w:t>
            </w:r>
            <w:r w:rsidR="00815E6A" w:rsidRPr="0055540B">
              <w:rPr>
                <w:b/>
                <w:bCs/>
                <w:sz w:val="20"/>
                <w:szCs w:val="20"/>
              </w:rPr>
              <w:t>9</w:t>
            </w:r>
            <w:r w:rsidRPr="0055540B">
              <w:rPr>
                <w:b/>
                <w:bCs/>
                <w:sz w:val="20"/>
                <w:szCs w:val="20"/>
              </w:rPr>
              <w:t xml:space="preserve"> - Atelier Outils professionnels</w:t>
            </w:r>
          </w:p>
          <w:p w14:paraId="0E8B837F" w14:textId="77777777" w:rsidR="004D3B39" w:rsidRPr="009F0D28" w:rsidRDefault="004D3B39" w:rsidP="00DD1511">
            <w:pPr>
              <w:jc w:val="center"/>
              <w:rPr>
                <w:i/>
                <w:iCs/>
                <w:sz w:val="20"/>
                <w:szCs w:val="20"/>
              </w:rPr>
            </w:pPr>
            <w:r w:rsidRPr="009F0D28">
              <w:rPr>
                <w:i/>
                <w:iCs/>
                <w:sz w:val="20"/>
                <w:szCs w:val="20"/>
              </w:rPr>
              <w:t>(formulaires CERFA, barèmes professionnels…)</w:t>
            </w:r>
          </w:p>
          <w:p w14:paraId="194059A9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C568D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585134DD" w14:textId="77777777" w:rsidR="004D3B39" w:rsidRPr="0055540B" w:rsidRDefault="00C93AA8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E65F3BA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44008F" w14:textId="19FDBD54" w:rsidR="004D3B39" w:rsidRPr="000A2330" w:rsidRDefault="00EF31A8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D3B39" w:rsidRPr="0055540B" w14:paraId="253986A5" w14:textId="77777777" w:rsidTr="009F0D28">
        <w:tc>
          <w:tcPr>
            <w:tcW w:w="3120" w:type="dxa"/>
            <w:vMerge/>
          </w:tcPr>
          <w:p w14:paraId="1F6A3819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8F6E60E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E49229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815E6A" w:rsidRPr="0055540B">
              <w:rPr>
                <w:b/>
                <w:bCs/>
                <w:sz w:val="20"/>
                <w:szCs w:val="20"/>
              </w:rPr>
              <w:t>20</w:t>
            </w:r>
            <w:r w:rsidRPr="0055540B">
              <w:rPr>
                <w:b/>
                <w:bCs/>
                <w:sz w:val="20"/>
                <w:szCs w:val="20"/>
              </w:rPr>
              <w:t xml:space="preserve"> - Atelier Langue vivante</w:t>
            </w:r>
          </w:p>
          <w:p w14:paraId="55C7F806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2E2CE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7F43F6DD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D626A34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9138B6" w14:textId="3FC54852" w:rsidR="004D3B39" w:rsidRPr="000A2330" w:rsidRDefault="00EF31A8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4D3B39" w:rsidRPr="0055540B" w14:paraId="3353D249" w14:textId="77777777" w:rsidTr="009F0D28">
        <w:trPr>
          <w:trHeight w:val="90"/>
        </w:trPr>
        <w:tc>
          <w:tcPr>
            <w:tcW w:w="3120" w:type="dxa"/>
            <w:vMerge/>
          </w:tcPr>
          <w:p w14:paraId="2AEF2A68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43A8FAE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A6CD05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</w:t>
            </w:r>
            <w:r w:rsidR="00B556E8" w:rsidRPr="0055540B">
              <w:rPr>
                <w:b/>
                <w:bCs/>
                <w:sz w:val="20"/>
                <w:szCs w:val="20"/>
              </w:rPr>
              <w:t>2</w:t>
            </w:r>
            <w:r w:rsidR="00815E6A" w:rsidRPr="0055540B">
              <w:rPr>
                <w:b/>
                <w:bCs/>
                <w:sz w:val="20"/>
                <w:szCs w:val="20"/>
              </w:rPr>
              <w:t>1</w:t>
            </w:r>
            <w:r w:rsidRPr="0055540B">
              <w:rPr>
                <w:b/>
                <w:bCs/>
                <w:sz w:val="20"/>
                <w:szCs w:val="20"/>
              </w:rPr>
              <w:t xml:space="preserve"> - Atelier Informatique</w:t>
            </w:r>
          </w:p>
          <w:p w14:paraId="2B14053F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19FFDA" w14:textId="77777777" w:rsidR="00884636" w:rsidRPr="0055540B" w:rsidRDefault="00884636" w:rsidP="00DD1511">
            <w:pPr>
              <w:jc w:val="center"/>
              <w:rPr>
                <w:sz w:val="20"/>
                <w:szCs w:val="20"/>
              </w:rPr>
            </w:pPr>
          </w:p>
          <w:p w14:paraId="1279305B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Auto-formation</w:t>
            </w:r>
          </w:p>
        </w:tc>
        <w:tc>
          <w:tcPr>
            <w:tcW w:w="850" w:type="dxa"/>
          </w:tcPr>
          <w:p w14:paraId="4E40C496" w14:textId="77777777" w:rsidR="00884636" w:rsidRPr="000A2330" w:rsidRDefault="00884636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C28ACE" w14:textId="77777777" w:rsidR="004D3B39" w:rsidRPr="000A2330" w:rsidRDefault="00815E6A" w:rsidP="00DD15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3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C72D6D" w:rsidRPr="0055540B" w14:paraId="586D2DA4" w14:textId="77777777" w:rsidTr="009F0D28">
        <w:tc>
          <w:tcPr>
            <w:tcW w:w="3120" w:type="dxa"/>
          </w:tcPr>
          <w:p w14:paraId="31B6FF01" w14:textId="77777777" w:rsidR="004D3B39" w:rsidRPr="0055540B" w:rsidRDefault="004D3B39" w:rsidP="006770A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5461A3F3" w14:textId="77777777" w:rsidR="004D3B39" w:rsidRPr="0055540B" w:rsidRDefault="004D3B39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B9245" w14:textId="77777777" w:rsidR="004D3B39" w:rsidRPr="0055540B" w:rsidRDefault="00C93AA8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37</w:t>
            </w:r>
            <w:r w:rsidR="004D3B39" w:rsidRPr="0055540B">
              <w:rPr>
                <w:b/>
                <w:bCs/>
                <w:color w:val="0070C0"/>
                <w:sz w:val="20"/>
                <w:szCs w:val="20"/>
              </w:rPr>
              <w:t xml:space="preserve"> HCM</w:t>
            </w:r>
          </w:p>
        </w:tc>
        <w:tc>
          <w:tcPr>
            <w:tcW w:w="850" w:type="dxa"/>
          </w:tcPr>
          <w:p w14:paraId="4287379C" w14:textId="77777777" w:rsidR="004D3B39" w:rsidRPr="0055540B" w:rsidRDefault="00815E6A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</w:tr>
      <w:tr w:rsidR="004D3B39" w:rsidRPr="0055540B" w14:paraId="700283EF" w14:textId="77777777" w:rsidTr="009F0D28">
        <w:tc>
          <w:tcPr>
            <w:tcW w:w="3120" w:type="dxa"/>
            <w:vMerge w:val="restart"/>
          </w:tcPr>
          <w:p w14:paraId="6F7CE1D7" w14:textId="77777777" w:rsidR="004D3B39" w:rsidRPr="0055540B" w:rsidRDefault="004D3B39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24F0D936" w14:textId="77777777" w:rsidR="004D3B39" w:rsidRPr="0055540B" w:rsidRDefault="004D3B39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46C9B9DE" w14:textId="77777777" w:rsidR="00884636" w:rsidRPr="0055540B" w:rsidRDefault="00884636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43EC5DE7" w14:textId="77777777" w:rsidR="00884636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Module </w:t>
            </w:r>
          </w:p>
          <w:p w14:paraId="5DDB421B" w14:textId="77777777" w:rsidR="004D3B39" w:rsidRPr="0055540B" w:rsidRDefault="004D3B39" w:rsidP="00DD151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b/>
                <w:color w:val="E36C0A" w:themeColor="accent6" w:themeShade="BF"/>
                <w:sz w:val="20"/>
                <w:szCs w:val="20"/>
              </w:rPr>
              <w:t>« Immersion professionnelle »</w:t>
            </w:r>
            <w:r w:rsidR="00B556E8" w:rsidRPr="0055540B">
              <w:rPr>
                <w:b/>
                <w:color w:val="E36C0A" w:themeColor="accent6" w:themeShade="BF"/>
                <w:sz w:val="20"/>
                <w:szCs w:val="20"/>
              </w:rPr>
              <w:t xml:space="preserve"> II</w:t>
            </w:r>
          </w:p>
        </w:tc>
        <w:tc>
          <w:tcPr>
            <w:tcW w:w="5103" w:type="dxa"/>
          </w:tcPr>
          <w:p w14:paraId="3F83E1D2" w14:textId="77777777" w:rsidR="00884636" w:rsidRPr="0055540B" w:rsidRDefault="00884636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0B8D3C" w14:textId="77777777" w:rsidR="00CE39E4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2</w:t>
            </w:r>
            <w:r w:rsidR="00815E6A" w:rsidRPr="0055540B">
              <w:rPr>
                <w:b/>
                <w:bCs/>
                <w:sz w:val="20"/>
                <w:szCs w:val="20"/>
              </w:rPr>
              <w:t>2</w:t>
            </w:r>
            <w:r w:rsidRPr="0055540B">
              <w:rPr>
                <w:b/>
                <w:bCs/>
                <w:sz w:val="20"/>
                <w:szCs w:val="20"/>
              </w:rPr>
              <w:t xml:space="preserve"> - Conférences de pratique professionnelle, conférences-débats sur des thèmes d’actualité, </w:t>
            </w:r>
          </w:p>
          <w:p w14:paraId="417B113A" w14:textId="78BE4936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visites de sites</w:t>
            </w:r>
          </w:p>
        </w:tc>
        <w:tc>
          <w:tcPr>
            <w:tcW w:w="2126" w:type="dxa"/>
          </w:tcPr>
          <w:p w14:paraId="2950B30A" w14:textId="77777777" w:rsidR="004D3B39" w:rsidRPr="0055540B" w:rsidRDefault="004D3B39" w:rsidP="00D5706D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Temps d’investissement étudiant (TIE)</w:t>
            </w:r>
          </w:p>
          <w:p w14:paraId="17F15FBA" w14:textId="77777777" w:rsidR="004D3B39" w:rsidRPr="0055540B" w:rsidRDefault="004D3B39" w:rsidP="00D5706D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= 30 H</w:t>
            </w:r>
          </w:p>
          <w:p w14:paraId="21F214ED" w14:textId="77777777" w:rsidR="004D3B39" w:rsidRPr="0055540B" w:rsidRDefault="00B556E8" w:rsidP="00D5706D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M</w:t>
            </w:r>
            <w:r w:rsidR="004D3B39" w:rsidRPr="0055540B">
              <w:rPr>
                <w:color w:val="E36C0A" w:themeColor="accent6" w:themeShade="BF"/>
                <w:sz w:val="20"/>
                <w:szCs w:val="20"/>
              </w:rPr>
              <w:t>inimum</w:t>
            </w:r>
          </w:p>
        </w:tc>
        <w:tc>
          <w:tcPr>
            <w:tcW w:w="850" w:type="dxa"/>
          </w:tcPr>
          <w:p w14:paraId="5F197DF8" w14:textId="77777777" w:rsidR="004D3B39" w:rsidRPr="0055540B" w:rsidRDefault="004D3B39" w:rsidP="00DD1511">
            <w:pPr>
              <w:jc w:val="center"/>
              <w:rPr>
                <w:sz w:val="20"/>
                <w:szCs w:val="20"/>
              </w:rPr>
            </w:pPr>
          </w:p>
        </w:tc>
      </w:tr>
      <w:tr w:rsidR="004D3B39" w:rsidRPr="0055540B" w14:paraId="238B8F2E" w14:textId="77777777" w:rsidTr="009F0D28">
        <w:trPr>
          <w:trHeight w:val="67"/>
        </w:trPr>
        <w:tc>
          <w:tcPr>
            <w:tcW w:w="3120" w:type="dxa"/>
            <w:vMerge/>
          </w:tcPr>
          <w:p w14:paraId="2B8C56CB" w14:textId="77777777" w:rsidR="004D3B39" w:rsidRPr="0055540B" w:rsidRDefault="004D3B3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1EA8409" w14:textId="77777777" w:rsidR="00884636" w:rsidRPr="0055540B" w:rsidRDefault="00884636" w:rsidP="008D2A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D82263" w14:textId="77777777" w:rsidR="00B556E8" w:rsidRPr="0055540B" w:rsidRDefault="004D3B39" w:rsidP="008D2A6C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UE 2</w:t>
            </w:r>
            <w:r w:rsidR="00815E6A" w:rsidRPr="0055540B">
              <w:rPr>
                <w:b/>
                <w:bCs/>
                <w:sz w:val="20"/>
                <w:szCs w:val="20"/>
              </w:rPr>
              <w:t>3</w:t>
            </w:r>
            <w:r w:rsidRPr="0055540B">
              <w:rPr>
                <w:b/>
                <w:bCs/>
                <w:sz w:val="20"/>
                <w:szCs w:val="20"/>
              </w:rPr>
              <w:t xml:space="preserve"> - Rapport de recherche </w:t>
            </w:r>
          </w:p>
          <w:p w14:paraId="6AAC16FD" w14:textId="77777777" w:rsidR="004D3B39" w:rsidRPr="0055540B" w:rsidRDefault="004D3B39" w:rsidP="00B55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+ Stage et</w:t>
            </w:r>
            <w:r w:rsidR="00B556E8" w:rsidRPr="0055540B">
              <w:rPr>
                <w:b/>
                <w:bCs/>
                <w:sz w:val="20"/>
                <w:szCs w:val="20"/>
              </w:rPr>
              <w:t xml:space="preserve"> </w:t>
            </w:r>
            <w:r w:rsidRPr="0055540B">
              <w:rPr>
                <w:b/>
                <w:bCs/>
                <w:sz w:val="20"/>
                <w:szCs w:val="20"/>
              </w:rPr>
              <w:t>rapport de stage</w:t>
            </w:r>
          </w:p>
          <w:p w14:paraId="66FADEBF" w14:textId="77777777" w:rsidR="00884636" w:rsidRPr="0055540B" w:rsidRDefault="00884636" w:rsidP="00B55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0225F" w14:textId="77777777" w:rsidR="009B41C1" w:rsidRPr="0055540B" w:rsidRDefault="009B41C1" w:rsidP="00B556E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14:paraId="5473804F" w14:textId="77777777" w:rsidR="004D3B39" w:rsidRPr="0055540B" w:rsidRDefault="004D3B39" w:rsidP="00B556E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TIE = 40 H</w:t>
            </w:r>
          </w:p>
          <w:p w14:paraId="6E0E42D1" w14:textId="77777777" w:rsidR="004D3B39" w:rsidRPr="0055540B" w:rsidRDefault="004D3B39" w:rsidP="00B556E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55540B">
              <w:rPr>
                <w:color w:val="E36C0A" w:themeColor="accent6" w:themeShade="BF"/>
                <w:sz w:val="20"/>
                <w:szCs w:val="20"/>
              </w:rPr>
              <w:t>TIE = 110 H</w:t>
            </w:r>
          </w:p>
        </w:tc>
        <w:tc>
          <w:tcPr>
            <w:tcW w:w="850" w:type="dxa"/>
          </w:tcPr>
          <w:p w14:paraId="34265040" w14:textId="77777777" w:rsidR="00815E6A" w:rsidRPr="0055540B" w:rsidRDefault="00815E6A" w:rsidP="00DD1511">
            <w:pPr>
              <w:jc w:val="center"/>
              <w:rPr>
                <w:sz w:val="20"/>
                <w:szCs w:val="20"/>
              </w:rPr>
            </w:pPr>
          </w:p>
          <w:p w14:paraId="3CE178B3" w14:textId="77777777" w:rsidR="004D3B39" w:rsidRPr="0055540B" w:rsidRDefault="00815E6A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6</w:t>
            </w:r>
          </w:p>
          <w:p w14:paraId="30E02F83" w14:textId="77777777" w:rsidR="004D3B39" w:rsidRPr="0055540B" w:rsidRDefault="00815E6A" w:rsidP="00DD1511">
            <w:pPr>
              <w:jc w:val="center"/>
              <w:rPr>
                <w:sz w:val="20"/>
                <w:szCs w:val="20"/>
              </w:rPr>
            </w:pPr>
            <w:r w:rsidRPr="0055540B">
              <w:rPr>
                <w:sz w:val="20"/>
                <w:szCs w:val="20"/>
              </w:rPr>
              <w:t>6</w:t>
            </w:r>
          </w:p>
        </w:tc>
      </w:tr>
      <w:tr w:rsidR="00C72D6D" w:rsidRPr="0055540B" w14:paraId="52EFF5A5" w14:textId="77777777" w:rsidTr="009F0D28">
        <w:tc>
          <w:tcPr>
            <w:tcW w:w="3120" w:type="dxa"/>
          </w:tcPr>
          <w:p w14:paraId="3C00A257" w14:textId="77777777" w:rsidR="004D3B39" w:rsidRPr="0055540B" w:rsidRDefault="00C72D6D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7F60BA25" w14:textId="77777777" w:rsidR="004D3B39" w:rsidRPr="0055540B" w:rsidRDefault="004D3B3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D215C7" w14:textId="77777777" w:rsidR="004D3B39" w:rsidRPr="0055540B" w:rsidRDefault="00C72D6D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TIE = 180 H</w:t>
            </w:r>
          </w:p>
        </w:tc>
        <w:tc>
          <w:tcPr>
            <w:tcW w:w="850" w:type="dxa"/>
          </w:tcPr>
          <w:p w14:paraId="629A4257" w14:textId="77777777" w:rsidR="004D3B39" w:rsidRPr="0055540B" w:rsidRDefault="004D3B39" w:rsidP="00DD1511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5540B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815E6A" w:rsidRPr="0055540B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4D3B39" w:rsidRPr="0055540B" w14:paraId="527222E6" w14:textId="77777777" w:rsidTr="009F0D28">
        <w:tc>
          <w:tcPr>
            <w:tcW w:w="3120" w:type="dxa"/>
            <w:shd w:val="clear" w:color="auto" w:fill="D9D9D9" w:themeFill="background1" w:themeFillShade="D9"/>
          </w:tcPr>
          <w:p w14:paraId="5AAFA650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8C3011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TOTAL S2</w:t>
            </w:r>
          </w:p>
          <w:p w14:paraId="601CD052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C70B2F4" w14:textId="77777777" w:rsidR="004D3B39" w:rsidRPr="0055540B" w:rsidRDefault="004D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A8E1A54" w14:textId="77777777" w:rsidR="004D3B39" w:rsidRPr="0055540B" w:rsidRDefault="009B41C1" w:rsidP="00D5706D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1</w:t>
            </w:r>
            <w:r w:rsidR="00815E6A" w:rsidRPr="0055540B">
              <w:rPr>
                <w:b/>
                <w:bCs/>
                <w:sz w:val="20"/>
                <w:szCs w:val="20"/>
              </w:rPr>
              <w:t>1</w:t>
            </w:r>
            <w:r w:rsidR="00C93AA8" w:rsidRPr="0055540B">
              <w:rPr>
                <w:b/>
                <w:bCs/>
                <w:sz w:val="20"/>
                <w:szCs w:val="20"/>
              </w:rPr>
              <w:t>5</w:t>
            </w:r>
            <w:r w:rsidR="004D3B39" w:rsidRPr="0055540B">
              <w:rPr>
                <w:b/>
                <w:bCs/>
                <w:sz w:val="20"/>
                <w:szCs w:val="20"/>
              </w:rPr>
              <w:t xml:space="preserve"> HCM</w:t>
            </w:r>
          </w:p>
          <w:p w14:paraId="5894BA44" w14:textId="77777777" w:rsidR="004D3B39" w:rsidRPr="0055540B" w:rsidRDefault="004D3B39" w:rsidP="00D5706D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+ </w:t>
            </w:r>
            <w:r w:rsidR="00C72D6D"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180</w:t>
            </w: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H TI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BAB3EB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9529D3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D3B39" w:rsidRPr="0055540B" w14:paraId="21C5B1C9" w14:textId="77777777" w:rsidTr="009F0D28">
        <w:tc>
          <w:tcPr>
            <w:tcW w:w="3120" w:type="dxa"/>
          </w:tcPr>
          <w:p w14:paraId="7FB1A193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908FC4" w14:textId="77777777" w:rsidR="000B4FF7" w:rsidRPr="0055540B" w:rsidRDefault="000B4FF7" w:rsidP="000B4FF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E84CB6" w14:textId="77777777" w:rsidR="00C72D6D" w:rsidRPr="0055540B" w:rsidRDefault="004D3B39" w:rsidP="000B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TOTAL S1 + S2</w:t>
            </w:r>
          </w:p>
        </w:tc>
        <w:tc>
          <w:tcPr>
            <w:tcW w:w="5103" w:type="dxa"/>
          </w:tcPr>
          <w:p w14:paraId="5AD3BB48" w14:textId="77777777" w:rsidR="004D3B39" w:rsidRPr="0055540B" w:rsidRDefault="004D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498D8" w14:textId="77777777" w:rsidR="009B41C1" w:rsidRPr="0055540B" w:rsidRDefault="009B41C1" w:rsidP="00C72D6D">
            <w:pPr>
              <w:rPr>
                <w:b/>
                <w:bCs/>
                <w:sz w:val="20"/>
                <w:szCs w:val="20"/>
              </w:rPr>
            </w:pPr>
          </w:p>
          <w:p w14:paraId="1C284839" w14:textId="77777777" w:rsidR="00C72D6D" w:rsidRPr="0055540B" w:rsidRDefault="00C72D6D" w:rsidP="00C72D6D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2</w:t>
            </w:r>
            <w:r w:rsidR="00C93AA8" w:rsidRPr="0055540B">
              <w:rPr>
                <w:b/>
                <w:bCs/>
                <w:sz w:val="20"/>
                <w:szCs w:val="20"/>
              </w:rPr>
              <w:t>29</w:t>
            </w:r>
            <w:r w:rsidRPr="0055540B">
              <w:rPr>
                <w:b/>
                <w:bCs/>
                <w:sz w:val="20"/>
                <w:szCs w:val="20"/>
              </w:rPr>
              <w:t xml:space="preserve"> HCM</w:t>
            </w:r>
          </w:p>
          <w:p w14:paraId="50677D8F" w14:textId="77777777" w:rsidR="004D3B39" w:rsidRPr="0055540B" w:rsidRDefault="004D3B39" w:rsidP="00D5706D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+ 2</w:t>
            </w:r>
            <w:r w:rsidR="00C72D6D"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1</w:t>
            </w:r>
            <w:r w:rsidRPr="0055540B">
              <w:rPr>
                <w:b/>
                <w:bCs/>
                <w:color w:val="E36C0A" w:themeColor="accent6" w:themeShade="BF"/>
                <w:sz w:val="20"/>
                <w:szCs w:val="20"/>
              </w:rPr>
              <w:t>0 H TIE</w:t>
            </w:r>
          </w:p>
        </w:tc>
        <w:tc>
          <w:tcPr>
            <w:tcW w:w="850" w:type="dxa"/>
          </w:tcPr>
          <w:p w14:paraId="2D48C266" w14:textId="77777777" w:rsidR="00C72D6D" w:rsidRPr="0055540B" w:rsidRDefault="00C72D6D" w:rsidP="00DD15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5688A9" w14:textId="77777777" w:rsidR="004D3B39" w:rsidRPr="0055540B" w:rsidRDefault="004D3B39" w:rsidP="00DD1511">
            <w:pPr>
              <w:jc w:val="center"/>
              <w:rPr>
                <w:b/>
                <w:bCs/>
                <w:sz w:val="20"/>
                <w:szCs w:val="20"/>
              </w:rPr>
            </w:pPr>
            <w:r w:rsidRPr="0055540B">
              <w:rPr>
                <w:b/>
                <w:bCs/>
                <w:sz w:val="20"/>
                <w:szCs w:val="20"/>
              </w:rPr>
              <w:t>60</w:t>
            </w:r>
          </w:p>
        </w:tc>
      </w:tr>
    </w:tbl>
    <w:p w14:paraId="38421F32" w14:textId="77777777" w:rsidR="00B9639D" w:rsidRDefault="00B9639D" w:rsidP="009F0D28"/>
    <w:sectPr w:rsidR="00B96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챩雸=⥰¸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992"/>
    <w:multiLevelType w:val="hybridMultilevel"/>
    <w:tmpl w:val="38300E2A"/>
    <w:lvl w:ilvl="0" w:tplc="81D8A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AFC"/>
    <w:multiLevelType w:val="hybridMultilevel"/>
    <w:tmpl w:val="11AAFC04"/>
    <w:lvl w:ilvl="0" w:tplc="67E2A47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A0A80"/>
    <w:multiLevelType w:val="hybridMultilevel"/>
    <w:tmpl w:val="3D8EE766"/>
    <w:lvl w:ilvl="0" w:tplc="91BC5AF0">
      <w:start w:val="229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8"/>
    <w:rsid w:val="00052BAE"/>
    <w:rsid w:val="00095B8E"/>
    <w:rsid w:val="000A2330"/>
    <w:rsid w:val="000B4FF7"/>
    <w:rsid w:val="000E537E"/>
    <w:rsid w:val="0013250B"/>
    <w:rsid w:val="001D4992"/>
    <w:rsid w:val="00205671"/>
    <w:rsid w:val="0025298F"/>
    <w:rsid w:val="00343192"/>
    <w:rsid w:val="00365BE0"/>
    <w:rsid w:val="00366579"/>
    <w:rsid w:val="0037009E"/>
    <w:rsid w:val="003F58F7"/>
    <w:rsid w:val="004D3B39"/>
    <w:rsid w:val="004F51F2"/>
    <w:rsid w:val="00517FBE"/>
    <w:rsid w:val="0055540B"/>
    <w:rsid w:val="00636069"/>
    <w:rsid w:val="00644097"/>
    <w:rsid w:val="00672339"/>
    <w:rsid w:val="006748A6"/>
    <w:rsid w:val="006770A0"/>
    <w:rsid w:val="006A4017"/>
    <w:rsid w:val="00734F55"/>
    <w:rsid w:val="00745E58"/>
    <w:rsid w:val="00780C17"/>
    <w:rsid w:val="00815E6A"/>
    <w:rsid w:val="00884636"/>
    <w:rsid w:val="008D2A6C"/>
    <w:rsid w:val="00961883"/>
    <w:rsid w:val="009B41C1"/>
    <w:rsid w:val="009F0D28"/>
    <w:rsid w:val="00A07C16"/>
    <w:rsid w:val="00A16B2A"/>
    <w:rsid w:val="00AA6132"/>
    <w:rsid w:val="00B17B19"/>
    <w:rsid w:val="00B556E8"/>
    <w:rsid w:val="00B9639D"/>
    <w:rsid w:val="00B971D8"/>
    <w:rsid w:val="00C7207F"/>
    <w:rsid w:val="00C72D6D"/>
    <w:rsid w:val="00C93AA8"/>
    <w:rsid w:val="00CB60F7"/>
    <w:rsid w:val="00CE39E4"/>
    <w:rsid w:val="00CE4889"/>
    <w:rsid w:val="00D5706D"/>
    <w:rsid w:val="00DD1511"/>
    <w:rsid w:val="00EC5634"/>
    <w:rsid w:val="00EF31A8"/>
    <w:rsid w:val="00F64371"/>
    <w:rsid w:val="00F83FC0"/>
    <w:rsid w:val="00F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744F"/>
  <w15:docId w15:val="{09C0A154-E5CD-4EA9-BFD6-49D9648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5E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4F3-8600-064B-A53D-D75752A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Utilisateur Microsoft Office</cp:lastModifiedBy>
  <cp:revision>3</cp:revision>
  <cp:lastPrinted>2019-05-22T03:45:00Z</cp:lastPrinted>
  <dcterms:created xsi:type="dcterms:W3CDTF">2022-03-22T17:32:00Z</dcterms:created>
  <dcterms:modified xsi:type="dcterms:W3CDTF">2022-03-23T16:02:00Z</dcterms:modified>
</cp:coreProperties>
</file>